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3C25" w14:textId="0D3AC0DE" w:rsidR="004A1974" w:rsidRPr="004A1974" w:rsidRDefault="004A1974" w:rsidP="004A1974">
      <w:pPr>
        <w:pStyle w:val="Nagwek1"/>
      </w:pPr>
      <w:bookmarkStart w:id="0" w:name="_Toc104298921"/>
      <w:r w:rsidRPr="004A1974">
        <w:t>ABC dla Mamy Oleny i Wiktora</w:t>
      </w:r>
      <w:r w:rsidRPr="004A1974">
        <w:br/>
        <w:t>Treść w języku ukraińskim: АБС для мами Олени та Віктор</w:t>
      </w:r>
      <w:r>
        <w:t>a</w:t>
      </w:r>
      <w:r w:rsidRPr="004A1974">
        <w:t xml:space="preserve"> </w:t>
      </w:r>
    </w:p>
    <w:p w14:paraId="40BDA5B6" w14:textId="77777777" w:rsidR="004A1974" w:rsidRDefault="004A1974" w:rsidP="00FF286D">
      <w:pPr>
        <w:pStyle w:val="Nagwek2"/>
      </w:pPr>
    </w:p>
    <w:p w14:paraId="1EE3B3AD" w14:textId="1921CCE1" w:rsidR="00E2787F" w:rsidRPr="00E06E82" w:rsidRDefault="00E31AFD" w:rsidP="00FF286D">
      <w:pPr>
        <w:pStyle w:val="Nagwek2"/>
      </w:pPr>
      <w:r w:rsidRPr="00E06E82">
        <w:t>Slajd 1</w:t>
      </w:r>
      <w:r w:rsidR="002D5EED" w:rsidRPr="00E06E82">
        <w:t xml:space="preserve"> </w:t>
      </w:r>
    </w:p>
    <w:p w14:paraId="4E271A3F" w14:textId="77777777" w:rsidR="00ED3A52" w:rsidRDefault="00E31AFD" w:rsidP="00ED3A52">
      <w:pPr>
        <w:rPr>
          <w:lang w:val="uk-UA"/>
        </w:rPr>
      </w:pPr>
      <w:r w:rsidRPr="002D5EED">
        <w:t xml:space="preserve">ABC </w:t>
      </w:r>
      <w:r w:rsidR="00E95AE2" w:rsidRPr="002D5EED">
        <w:t>d</w:t>
      </w:r>
      <w:r w:rsidRPr="002D5EED">
        <w:t>la Mamy</w:t>
      </w:r>
      <w:r w:rsidR="003E13CA">
        <w:t xml:space="preserve"> </w:t>
      </w:r>
      <w:r w:rsidRPr="002D5EED">
        <w:t>Olen</w:t>
      </w:r>
      <w:r w:rsidR="00F07F76">
        <w:t>y</w:t>
      </w:r>
      <w:r w:rsidRPr="002D5EED">
        <w:t xml:space="preserve"> i Wiktora</w:t>
      </w:r>
      <w:r w:rsidR="002D5EED" w:rsidRPr="002D5EED">
        <w:t xml:space="preserve">. </w:t>
      </w:r>
      <w:r w:rsidR="00E95AE2" w:rsidRPr="002D5EED">
        <w:br/>
      </w:r>
      <w:r w:rsidR="00ED3A52" w:rsidRPr="00CD3201">
        <w:rPr>
          <w:b/>
          <w:bCs/>
        </w:rPr>
        <w:t>Treść w języku ukraińskim:</w:t>
      </w:r>
      <w:r w:rsidR="00ED3A52">
        <w:t xml:space="preserve"> </w:t>
      </w:r>
      <w:r w:rsidRPr="00F07F76">
        <w:rPr>
          <w:lang w:val="uk-UA"/>
        </w:rPr>
        <w:t>АБС для мами Олени та Віктора</w:t>
      </w:r>
      <w:bookmarkEnd w:id="0"/>
    </w:p>
    <w:p w14:paraId="09599EE3" w14:textId="77777777" w:rsidR="00ED3A52" w:rsidRPr="00E06E82" w:rsidRDefault="00E31AFD" w:rsidP="00FF286D">
      <w:pPr>
        <w:pStyle w:val="Nagwek2"/>
        <w:rPr>
          <w:rStyle w:val="Nagwek1Znak"/>
          <w:b/>
          <w:sz w:val="32"/>
          <w:szCs w:val="26"/>
        </w:rPr>
      </w:pPr>
      <w:r w:rsidRPr="00E06E82">
        <w:t>Slajd 2</w:t>
      </w:r>
    </w:p>
    <w:p w14:paraId="28880360" w14:textId="2040716B" w:rsidR="003D64F0" w:rsidRPr="00CD3201" w:rsidRDefault="00627628" w:rsidP="00CD3201">
      <w:pPr>
        <w:rPr>
          <w:lang w:val="ru-RU"/>
        </w:rPr>
      </w:pPr>
      <w:r w:rsidRPr="00627628">
        <w:t>Witaj, poniższe informacje zostały zebrane z myślą, abyś poczuła się w Polsce</w:t>
      </w:r>
      <w:r w:rsidR="003E13CA">
        <w:t xml:space="preserve"> </w:t>
      </w:r>
      <w:r w:rsidRPr="00627628">
        <w:t>bezpiecznie i jak u siebie. Stąd pomysł, aby w nowej codzienności towarzyszyła Ci Mama Oleny i Wiktora, tak dzielna jak Ty…!</w:t>
      </w:r>
      <w:r w:rsidR="00804230">
        <w:br/>
      </w:r>
      <w:r w:rsidR="00ED3A52" w:rsidRPr="00CD3201">
        <w:rPr>
          <w:b/>
          <w:bCs/>
        </w:rPr>
        <w:t>Treść w języku ukraińskim:</w:t>
      </w:r>
      <w:r w:rsidR="00ED3A52">
        <w:t xml:space="preserve"> </w:t>
      </w:r>
      <w:r w:rsidR="00801953" w:rsidRPr="007E6744">
        <w:rPr>
          <w:lang w:val="uk-UA"/>
        </w:rPr>
        <w:t>Добрий день</w:t>
      </w:r>
      <w:r w:rsidR="00801953" w:rsidRPr="007E6744">
        <w:rPr>
          <w:lang w:val="ru-RU"/>
        </w:rPr>
        <w:t xml:space="preserve">, наведена нижче інформація була зібрана з метою, щоб Ви </w:t>
      </w:r>
      <w:r w:rsidR="00801953" w:rsidRPr="007E6744">
        <w:rPr>
          <w:lang w:val="uk-UA"/>
        </w:rPr>
        <w:t xml:space="preserve">у </w:t>
      </w:r>
      <w:r w:rsidR="00801953" w:rsidRPr="007E6744">
        <w:rPr>
          <w:lang w:val="ru-RU"/>
        </w:rPr>
        <w:t xml:space="preserve">Польщі почувалися в безпеці та </w:t>
      </w:r>
      <w:r w:rsidR="00801953" w:rsidRPr="007E6744">
        <w:rPr>
          <w:lang w:val="uk-UA"/>
        </w:rPr>
        <w:t>так,</w:t>
      </w:r>
      <w:r w:rsidR="00801953" w:rsidRPr="007E6744">
        <w:rPr>
          <w:lang w:val="ru-RU"/>
        </w:rPr>
        <w:t xml:space="preserve"> як у себе вдома. Звідси ідея, що Вас у нових буднях повинні супроводжувати мама Олени та Віктора, така ж смілива, як Ви...!</w:t>
      </w:r>
    </w:p>
    <w:p w14:paraId="6FF0908D" w14:textId="77777777" w:rsidR="00CD3201" w:rsidRPr="005C45DD" w:rsidRDefault="00E31AFD" w:rsidP="00FF286D">
      <w:pPr>
        <w:pStyle w:val="Nagwek2"/>
        <w:rPr>
          <w:lang w:val="ru-RU"/>
        </w:rPr>
      </w:pPr>
      <w:r w:rsidRPr="00E06E82">
        <w:t>Slajd</w:t>
      </w:r>
      <w:r w:rsidRPr="005C45DD">
        <w:rPr>
          <w:lang w:val="ru-RU"/>
        </w:rPr>
        <w:t xml:space="preserve"> 3</w:t>
      </w:r>
    </w:p>
    <w:p w14:paraId="7B088724" w14:textId="77777777" w:rsidR="00CD3201" w:rsidRDefault="00E31AFD" w:rsidP="00CD3201">
      <w:pPr>
        <w:rPr>
          <w:lang w:val="ru-RU"/>
        </w:rPr>
      </w:pPr>
      <w:r w:rsidRPr="00CD3201">
        <w:t>Mama</w:t>
      </w:r>
      <w:r w:rsidRPr="005C45DD">
        <w:rPr>
          <w:lang w:val="ru-RU"/>
        </w:rPr>
        <w:t xml:space="preserve"> </w:t>
      </w:r>
      <w:r w:rsidRPr="00CD3201">
        <w:t>Oleny</w:t>
      </w:r>
      <w:r w:rsidRPr="005C45DD">
        <w:rPr>
          <w:lang w:val="ru-RU"/>
        </w:rPr>
        <w:t xml:space="preserve"> </w:t>
      </w:r>
      <w:r w:rsidRPr="00CD3201">
        <w:t>i</w:t>
      </w:r>
      <w:r w:rsidRPr="005C45DD">
        <w:rPr>
          <w:lang w:val="ru-RU"/>
        </w:rPr>
        <w:t xml:space="preserve"> </w:t>
      </w:r>
      <w:r w:rsidRPr="00CD3201">
        <w:t>Wiktora</w:t>
      </w:r>
      <w:r w:rsidRPr="005C45DD">
        <w:rPr>
          <w:lang w:val="ru-RU"/>
        </w:rPr>
        <w:t xml:space="preserve"> </w:t>
      </w:r>
      <w:r w:rsidRPr="00CD3201">
        <w:t>szuka</w:t>
      </w:r>
      <w:r w:rsidRPr="005C45DD">
        <w:rPr>
          <w:lang w:val="ru-RU"/>
        </w:rPr>
        <w:t xml:space="preserve"> </w:t>
      </w:r>
      <w:r w:rsidRPr="00CD3201">
        <w:t>pomocy</w:t>
      </w:r>
      <w:r w:rsidRPr="005C45DD">
        <w:rPr>
          <w:lang w:val="ru-RU"/>
        </w:rPr>
        <w:t xml:space="preserve"> </w:t>
      </w:r>
      <w:r w:rsidRPr="00CD3201">
        <w:t>prawnej</w:t>
      </w:r>
      <w:r w:rsidR="001A24D5" w:rsidRPr="005C45DD">
        <w:rPr>
          <w:lang w:val="ru-RU"/>
        </w:rPr>
        <w:br/>
      </w:r>
      <w:r w:rsidR="00CD3201" w:rsidRPr="00CD3201">
        <w:rPr>
          <w:b/>
          <w:bCs/>
        </w:rPr>
        <w:t>Tre</w:t>
      </w:r>
      <w:r w:rsidR="00CD3201" w:rsidRPr="005C45DD">
        <w:rPr>
          <w:b/>
          <w:bCs/>
          <w:lang w:val="ru-RU"/>
        </w:rPr>
        <w:t xml:space="preserve">ść </w:t>
      </w:r>
      <w:r w:rsidR="00CD3201" w:rsidRPr="00CD3201">
        <w:rPr>
          <w:b/>
          <w:bCs/>
        </w:rPr>
        <w:t>w</w:t>
      </w:r>
      <w:r w:rsidR="00CD3201" w:rsidRPr="005C45DD">
        <w:rPr>
          <w:b/>
          <w:bCs/>
          <w:lang w:val="ru-RU"/>
        </w:rPr>
        <w:t xml:space="preserve"> </w:t>
      </w:r>
      <w:r w:rsidR="00CD3201" w:rsidRPr="00CD3201">
        <w:rPr>
          <w:b/>
          <w:bCs/>
        </w:rPr>
        <w:t>j</w:t>
      </w:r>
      <w:r w:rsidR="00CD3201" w:rsidRPr="005C45DD">
        <w:rPr>
          <w:b/>
          <w:bCs/>
          <w:lang w:val="ru-RU"/>
        </w:rPr>
        <w:t>ę</w:t>
      </w:r>
      <w:r w:rsidR="00CD3201" w:rsidRPr="00CD3201">
        <w:rPr>
          <w:b/>
          <w:bCs/>
        </w:rPr>
        <w:t>zyku</w:t>
      </w:r>
      <w:r w:rsidR="00CD3201" w:rsidRPr="005C45DD">
        <w:rPr>
          <w:b/>
          <w:bCs/>
          <w:lang w:val="ru-RU"/>
        </w:rPr>
        <w:t xml:space="preserve"> </w:t>
      </w:r>
      <w:r w:rsidR="00CD3201" w:rsidRPr="00CD3201">
        <w:rPr>
          <w:b/>
          <w:bCs/>
        </w:rPr>
        <w:t>ukrai</w:t>
      </w:r>
      <w:r w:rsidR="00CD3201" w:rsidRPr="005C45DD">
        <w:rPr>
          <w:b/>
          <w:bCs/>
          <w:lang w:val="ru-RU"/>
        </w:rPr>
        <w:t>ń</w:t>
      </w:r>
      <w:r w:rsidR="00CD3201" w:rsidRPr="00CD3201">
        <w:rPr>
          <w:b/>
          <w:bCs/>
        </w:rPr>
        <w:t>skim</w:t>
      </w:r>
      <w:r w:rsidR="00CD3201" w:rsidRPr="005C45DD">
        <w:rPr>
          <w:b/>
          <w:bCs/>
          <w:lang w:val="ru-RU"/>
        </w:rPr>
        <w:t>:</w:t>
      </w:r>
      <w:r w:rsidR="00CD3201" w:rsidRPr="005C45DD">
        <w:rPr>
          <w:lang w:val="ru-RU"/>
        </w:rPr>
        <w:t xml:space="preserve"> </w:t>
      </w:r>
      <w:r w:rsidRPr="005C45DD">
        <w:rPr>
          <w:lang w:val="ru-RU"/>
        </w:rPr>
        <w:t>Мама Олени та Віктора звертається за юридичною допомогою</w:t>
      </w:r>
    </w:p>
    <w:p w14:paraId="04199BC2" w14:textId="77777777" w:rsidR="00CD3201" w:rsidRDefault="00E31AFD" w:rsidP="00FF286D">
      <w:pPr>
        <w:pStyle w:val="Nagwek2"/>
      </w:pPr>
      <w:r w:rsidRPr="003D64F0">
        <w:t>Slajd 4</w:t>
      </w:r>
    </w:p>
    <w:p w14:paraId="2E9F3CFA" w14:textId="77777777" w:rsidR="000F73D8" w:rsidRDefault="00E31AFD" w:rsidP="000F73D8">
      <w:pPr>
        <w:rPr>
          <w:lang w:val="ru-RU"/>
        </w:rPr>
      </w:pPr>
      <w:r w:rsidRPr="007E6744">
        <w:rPr>
          <w:rStyle w:val="hgkelc"/>
          <w:rFonts w:cs="Arial"/>
          <w:szCs w:val="24"/>
        </w:rPr>
        <w:t>Masz pytania dotyczące: pobytu, pracy, zasiłków, emerytury w Polsce? Musisz wiedzieć o tym, że w całej Polsce działa ponad 1500 punktów nieodpłatnej pomocy prawnej lub nieodpłatnego poradnictwa obywatelskiego. Z ich pomocy może skorzystać każdy, również i Ty. Umów się na wizytę!</w:t>
      </w:r>
      <w:r w:rsidR="001A24D5" w:rsidRPr="007E6744">
        <w:rPr>
          <w:rStyle w:val="hgkelc"/>
          <w:rFonts w:cs="Arial"/>
          <w:szCs w:val="24"/>
        </w:rPr>
        <w:br/>
      </w:r>
      <w:r w:rsidR="00CD3201" w:rsidRPr="00CD3201">
        <w:rPr>
          <w:b/>
          <w:bCs/>
        </w:rPr>
        <w:lastRenderedPageBreak/>
        <w:t>Treść w języku ukraińskim:</w:t>
      </w:r>
      <w:r w:rsidR="00CD3201">
        <w:t xml:space="preserve"> </w:t>
      </w:r>
      <w:r w:rsidRPr="007E6744">
        <w:rPr>
          <w:lang w:val="ru-RU"/>
        </w:rPr>
        <w:t>Маєте запитання щодо: перебування, роботи, допомоги, пенсії в Польщі? Вам потрібно знати, що в Польщі існує понад 1500 пунктів безкоштовної правової допомоги чи безкоштовних громадянських консультацій. Будь-хто може скористатися їхньою допомогою, включаючи Вас. Призначте зустріч!</w:t>
      </w:r>
    </w:p>
    <w:p w14:paraId="4B1FD16E" w14:textId="183E71C4" w:rsidR="00A32F5B" w:rsidRDefault="00804230" w:rsidP="00FF286D">
      <w:pPr>
        <w:pStyle w:val="Nagwek2"/>
        <w:rPr>
          <w:rStyle w:val="Nagwek1Znak"/>
        </w:rPr>
      </w:pPr>
      <w:r w:rsidRPr="007E6744">
        <w:rPr>
          <w:lang w:val="ru-RU"/>
        </w:rPr>
        <w:br w:type="page"/>
      </w:r>
      <w:r w:rsidR="00E31AFD" w:rsidRPr="000F73D8">
        <w:lastRenderedPageBreak/>
        <w:t>Slajd 5</w:t>
      </w:r>
    </w:p>
    <w:p w14:paraId="4C3705B6" w14:textId="77777777" w:rsidR="00711F63" w:rsidRDefault="00644960" w:rsidP="00711F63">
      <w:r w:rsidRPr="00B95233">
        <w:t>Dyżury punktów nieodpłatnej pomocy w zakresie praw cudzoziemców odbywają się</w:t>
      </w:r>
      <w:r>
        <w:t>:</w:t>
      </w:r>
    </w:p>
    <w:p w14:paraId="1FD191C1" w14:textId="5F25E7B5" w:rsidR="00A32F5B" w:rsidRPr="00711F63" w:rsidRDefault="00644960" w:rsidP="00711F63">
      <w:pPr>
        <w:pStyle w:val="Akapitzlist"/>
        <w:numPr>
          <w:ilvl w:val="0"/>
          <w:numId w:val="4"/>
        </w:numPr>
      </w:pPr>
      <w:r w:rsidRPr="00804230">
        <w:t>w</w:t>
      </w:r>
      <w:r w:rsidR="00572FB7">
        <w:t xml:space="preserve"> </w:t>
      </w:r>
      <w:r w:rsidRPr="00804230">
        <w:t>Pszczynie (ul. 3 Maja 15),</w:t>
      </w:r>
    </w:p>
    <w:p w14:paraId="482638F9" w14:textId="77777777" w:rsidR="00711F63" w:rsidRPr="00711F63" w:rsidRDefault="00644960" w:rsidP="00A32F5B">
      <w:pPr>
        <w:pStyle w:val="Akapitzlist"/>
        <w:numPr>
          <w:ilvl w:val="0"/>
          <w:numId w:val="4"/>
        </w:numPr>
        <w:rPr>
          <w:rFonts w:cs="Arial"/>
          <w:bCs/>
          <w:szCs w:val="36"/>
        </w:rPr>
      </w:pPr>
      <w:r w:rsidRPr="00804230">
        <w:t>w Pawłowicach (ul. Wojska Polskiego 11).</w:t>
      </w:r>
    </w:p>
    <w:p w14:paraId="1F2640E2" w14:textId="77777777" w:rsidR="00711F63" w:rsidRDefault="00644960" w:rsidP="00711F63">
      <w:pPr>
        <w:rPr>
          <w:szCs w:val="24"/>
        </w:rPr>
      </w:pPr>
      <w:r w:rsidRPr="00804230">
        <w:t>Prawnicy udzielają porad w wybranych językach.</w:t>
      </w:r>
      <w:r w:rsidR="00804230" w:rsidRPr="00804230">
        <w:br/>
      </w:r>
      <w:r w:rsidR="00711F63" w:rsidRPr="00CD3201">
        <w:rPr>
          <w:b/>
          <w:bCs/>
        </w:rPr>
        <w:t>Treść w języku ukraińskim:</w:t>
      </w:r>
      <w:r w:rsidR="00711F63">
        <w:t xml:space="preserve"> </w:t>
      </w:r>
      <w:r w:rsidRPr="00711F63">
        <w:rPr>
          <w:szCs w:val="24"/>
          <w:lang w:val="ru-RU"/>
        </w:rPr>
        <w:t>Пункти безкоштовної допомоги у сфері прав іноземців працюють</w:t>
      </w:r>
      <w:r w:rsidRPr="00711F63">
        <w:rPr>
          <w:szCs w:val="24"/>
        </w:rPr>
        <w:t>:</w:t>
      </w:r>
      <w:r w:rsidR="00711F63">
        <w:rPr>
          <w:szCs w:val="24"/>
        </w:rPr>
        <w:t xml:space="preserve"> </w:t>
      </w:r>
    </w:p>
    <w:p w14:paraId="52E8D854" w14:textId="61A201A7" w:rsidR="00644960" w:rsidRPr="00711F63" w:rsidRDefault="00644960" w:rsidP="00711F63">
      <w:pPr>
        <w:pStyle w:val="Akapitzlist"/>
        <w:numPr>
          <w:ilvl w:val="0"/>
          <w:numId w:val="19"/>
        </w:numPr>
        <w:rPr>
          <w:rFonts w:cs="Arial"/>
          <w:bCs/>
          <w:szCs w:val="36"/>
        </w:rPr>
      </w:pPr>
      <w:r w:rsidRPr="00711F63">
        <w:rPr>
          <w:rFonts w:cs="Arial"/>
          <w:szCs w:val="24"/>
          <w:lang w:val="ru-RU"/>
        </w:rPr>
        <w:t xml:space="preserve">у Пщині (вул. 3 </w:t>
      </w:r>
      <w:r w:rsidRPr="00711F63">
        <w:rPr>
          <w:rFonts w:cs="Arial"/>
          <w:szCs w:val="24"/>
        </w:rPr>
        <w:t>Maja</w:t>
      </w:r>
      <w:r w:rsidRPr="00711F63">
        <w:rPr>
          <w:rFonts w:cs="Arial"/>
          <w:szCs w:val="24"/>
          <w:lang w:val="ru-RU"/>
        </w:rPr>
        <w:t xml:space="preserve"> 15)</w:t>
      </w:r>
      <w:r w:rsidRPr="00711F63">
        <w:rPr>
          <w:rFonts w:cs="Arial"/>
          <w:szCs w:val="24"/>
        </w:rPr>
        <w:t>,</w:t>
      </w:r>
    </w:p>
    <w:p w14:paraId="49BFE9C7" w14:textId="6D71DE83" w:rsidR="00644960" w:rsidRDefault="00644960" w:rsidP="00711F63">
      <w:pPr>
        <w:pStyle w:val="Akapitzlist"/>
        <w:numPr>
          <w:ilvl w:val="0"/>
          <w:numId w:val="19"/>
        </w:numPr>
        <w:spacing w:after="0"/>
        <w:jc w:val="both"/>
        <w:rPr>
          <w:rFonts w:cs="Arial"/>
          <w:szCs w:val="24"/>
          <w:lang w:val="ru-RU"/>
        </w:rPr>
      </w:pPr>
      <w:r w:rsidRPr="00843E9A">
        <w:rPr>
          <w:rFonts w:cs="Arial"/>
          <w:szCs w:val="24"/>
          <w:lang w:val="ru-RU"/>
        </w:rPr>
        <w:t xml:space="preserve">в Павловіцах (вул. </w:t>
      </w:r>
      <w:r w:rsidRPr="00843E9A">
        <w:rPr>
          <w:rFonts w:cs="Arial"/>
          <w:szCs w:val="24"/>
        </w:rPr>
        <w:t>Wojska</w:t>
      </w:r>
      <w:r w:rsidRPr="00843E9A">
        <w:rPr>
          <w:rFonts w:cs="Arial"/>
          <w:szCs w:val="24"/>
          <w:lang w:val="ru-RU"/>
        </w:rPr>
        <w:t xml:space="preserve"> </w:t>
      </w:r>
      <w:r w:rsidRPr="00843E9A">
        <w:rPr>
          <w:rFonts w:cs="Arial"/>
          <w:szCs w:val="24"/>
        </w:rPr>
        <w:t>Polskiego</w:t>
      </w:r>
      <w:r w:rsidRPr="00843E9A">
        <w:rPr>
          <w:rFonts w:cs="Arial"/>
          <w:szCs w:val="24"/>
          <w:lang w:val="ru-RU"/>
        </w:rPr>
        <w:t xml:space="preserve"> 11).</w:t>
      </w:r>
    </w:p>
    <w:p w14:paraId="0D37547C" w14:textId="77777777" w:rsidR="00711F63" w:rsidRDefault="00644960" w:rsidP="00711F63">
      <w:pPr>
        <w:spacing w:after="0"/>
        <w:jc w:val="both"/>
        <w:rPr>
          <w:rFonts w:cs="Arial"/>
          <w:szCs w:val="24"/>
          <w:lang w:val="ru-RU"/>
        </w:rPr>
      </w:pPr>
      <w:r w:rsidRPr="00644960">
        <w:rPr>
          <w:rFonts w:cs="Arial"/>
          <w:szCs w:val="24"/>
          <w:lang w:val="ru-RU"/>
        </w:rPr>
        <w:t>Юристи надають консультації вибраними мовами.</w:t>
      </w:r>
    </w:p>
    <w:p w14:paraId="3D91A745" w14:textId="77777777" w:rsidR="00711F63" w:rsidRDefault="00644960" w:rsidP="00FF286D">
      <w:pPr>
        <w:pStyle w:val="Nagwek2"/>
      </w:pPr>
      <w:r>
        <w:t>Slajd 6</w:t>
      </w:r>
    </w:p>
    <w:p w14:paraId="6597208E" w14:textId="75E9C40C" w:rsidR="00644960" w:rsidRDefault="00644960">
      <w:pPr>
        <w:rPr>
          <w:rFonts w:cs="Arial"/>
          <w:szCs w:val="24"/>
        </w:rPr>
      </w:pPr>
      <w:r w:rsidRPr="007E6744">
        <w:t>Aby</w:t>
      </w:r>
      <w:r w:rsidR="00A32F5B">
        <w:t xml:space="preserve"> </w:t>
      </w:r>
      <w:r w:rsidR="00F07F76">
        <w:t>zarezerwować</w:t>
      </w:r>
      <w:r w:rsidRPr="007E6744">
        <w:t xml:space="preserve"> wizytę w punkcie pomocy prawnej, należy zadzwonić pod numer tel. +48 32 449 23 78 lub wysłać maila na adres:</w:t>
      </w:r>
      <w:hyperlink r:id="rId8" w:history="1">
        <w:r w:rsidRPr="007E6744">
          <w:t xml:space="preserve"> pomocprawna@powiat.pszczyna.pl</w:t>
        </w:r>
      </w:hyperlink>
      <w:r w:rsidR="00AC1AAD">
        <w:br/>
      </w:r>
      <w:r w:rsidR="00AC1AAD" w:rsidRPr="00CD3201">
        <w:rPr>
          <w:b/>
          <w:bCs/>
        </w:rPr>
        <w:t>Treść w języku ukraińskim:</w:t>
      </w:r>
      <w:r w:rsidR="00AC1AAD">
        <w:t xml:space="preserve"> </w:t>
      </w:r>
      <w:r w:rsidRPr="00843E9A">
        <w:rPr>
          <w:rFonts w:cs="Arial"/>
          <w:szCs w:val="24"/>
          <w:lang w:val="ru-RU"/>
        </w:rPr>
        <w:t>Щоб записатися на прийом до пункту правової допомоги, зателефонуйте</w:t>
      </w:r>
      <w:r w:rsidRPr="00AC1AAD">
        <w:rPr>
          <w:rFonts w:cs="Arial"/>
          <w:szCs w:val="24"/>
          <w:lang w:val="ru-RU"/>
        </w:rPr>
        <w:t>:</w:t>
      </w:r>
      <w:r w:rsidR="00AC1AAD" w:rsidRPr="00AC1AAD">
        <w:rPr>
          <w:rFonts w:cs="Arial"/>
          <w:szCs w:val="24"/>
        </w:rPr>
        <w:t xml:space="preserve"> </w:t>
      </w:r>
      <w:r w:rsidRPr="00AC1AAD">
        <w:rPr>
          <w:rFonts w:cs="Arial"/>
          <w:szCs w:val="24"/>
          <w:lang w:val="ru-RU"/>
        </w:rPr>
        <w:t xml:space="preserve">+48 32 449 23 78 або надішліть електронного листа на адресу: </w:t>
      </w:r>
      <w:hyperlink r:id="rId9" w:history="1">
        <w:r w:rsidRPr="00AC1AAD">
          <w:rPr>
            <w:rStyle w:val="Hipercze"/>
            <w:rFonts w:cs="Arial"/>
            <w:color w:val="auto"/>
            <w:szCs w:val="24"/>
            <w:u w:val="none"/>
          </w:rPr>
          <w:t>pomocprawna</w:t>
        </w:r>
        <w:r w:rsidRPr="00AC1AAD">
          <w:rPr>
            <w:rStyle w:val="Hipercze"/>
            <w:rFonts w:cs="Arial"/>
            <w:color w:val="auto"/>
            <w:szCs w:val="24"/>
            <w:u w:val="none"/>
            <w:lang w:val="ru-RU"/>
          </w:rPr>
          <w:t>@</w:t>
        </w:r>
        <w:r w:rsidRPr="00AC1AAD">
          <w:rPr>
            <w:rStyle w:val="Hipercze"/>
            <w:rFonts w:cs="Arial"/>
            <w:color w:val="auto"/>
            <w:szCs w:val="24"/>
            <w:u w:val="none"/>
          </w:rPr>
          <w:t>powiat</w:t>
        </w:r>
        <w:r w:rsidRPr="00AC1AAD">
          <w:rPr>
            <w:rStyle w:val="Hipercze"/>
            <w:rFonts w:cs="Arial"/>
            <w:color w:val="auto"/>
            <w:szCs w:val="24"/>
            <w:u w:val="none"/>
            <w:lang w:val="ru-RU"/>
          </w:rPr>
          <w:t>.</w:t>
        </w:r>
        <w:r w:rsidRPr="00AC1AAD">
          <w:rPr>
            <w:rStyle w:val="Hipercze"/>
            <w:rFonts w:cs="Arial"/>
            <w:color w:val="auto"/>
            <w:szCs w:val="24"/>
            <w:u w:val="none"/>
          </w:rPr>
          <w:t>pszczyna</w:t>
        </w:r>
        <w:r w:rsidRPr="00AC1AAD">
          <w:rPr>
            <w:rStyle w:val="Hipercze"/>
            <w:rFonts w:cs="Arial"/>
            <w:color w:val="auto"/>
            <w:szCs w:val="24"/>
            <w:u w:val="none"/>
            <w:lang w:val="ru-RU"/>
          </w:rPr>
          <w:t>.</w:t>
        </w:r>
        <w:r w:rsidRPr="00AC1AAD">
          <w:rPr>
            <w:rStyle w:val="Hipercze"/>
            <w:rFonts w:cs="Arial"/>
            <w:color w:val="auto"/>
            <w:szCs w:val="24"/>
            <w:u w:val="none"/>
          </w:rPr>
          <w:t>pl</w:t>
        </w:r>
      </w:hyperlink>
      <w:r>
        <w:rPr>
          <w:rFonts w:cs="Arial"/>
          <w:szCs w:val="24"/>
        </w:rPr>
        <w:t xml:space="preserve"> </w:t>
      </w:r>
    </w:p>
    <w:p w14:paraId="284F8F0B" w14:textId="77777777" w:rsidR="000F73D8" w:rsidRDefault="00644960" w:rsidP="00FF286D">
      <w:pPr>
        <w:pStyle w:val="Nagwek2"/>
      </w:pPr>
      <w:r>
        <w:t>Slajd 7</w:t>
      </w:r>
    </w:p>
    <w:p w14:paraId="58B0616F" w14:textId="0F2F6760" w:rsidR="00063E43" w:rsidRPr="007E6744" w:rsidRDefault="00B95233" w:rsidP="000F73D8">
      <w:pPr>
        <w:rPr>
          <w:b/>
          <w:bCs/>
        </w:rPr>
      </w:pPr>
      <w:r w:rsidRPr="007E6744">
        <w:t xml:space="preserve">Stowarzyszenie na Rzecz Poradnictwa Obywatelskiego „DOGMA” utworzyło </w:t>
      </w:r>
      <w:r w:rsidRPr="00AC1AAD">
        <w:t>bezpłatne specjalistyczne dyżury z zakresu pomocy prawnej cudzoziemcom. Prawnik władający biegle językiem ukraińskim i rosyjskim udziela porad telefonicznie w każdy czwartek w godzinach od 16:00 do 20:00. Obowiązuje wcześniejsza rejestracja na wizyty telefonicznie. Zapisy pod numerem telefonu: +48 32 259 37 36.</w:t>
      </w:r>
    </w:p>
    <w:p w14:paraId="5182476E" w14:textId="27C36BB6" w:rsidR="00644960" w:rsidRPr="00BA6775" w:rsidRDefault="00BA6775" w:rsidP="00BA6775">
      <w:pPr>
        <w:spacing w:after="0"/>
        <w:jc w:val="both"/>
        <w:rPr>
          <w:rFonts w:cs="Arial"/>
          <w:b/>
          <w:bCs/>
          <w:szCs w:val="24"/>
          <w:lang w:val="ru-RU"/>
        </w:rPr>
      </w:pPr>
      <w:r w:rsidRPr="00CD3201">
        <w:rPr>
          <w:b/>
          <w:bCs/>
        </w:rPr>
        <w:t>Treść w języku ukraińskim:</w:t>
      </w:r>
      <w:r>
        <w:t xml:space="preserve"> </w:t>
      </w:r>
      <w:r w:rsidR="00644960" w:rsidRPr="00BA6775">
        <w:rPr>
          <w:rFonts w:cs="Arial"/>
          <w:szCs w:val="24"/>
          <w:lang w:val="ru-RU"/>
        </w:rPr>
        <w:t xml:space="preserve">Асоціація громадянського консультування «ДОГМА» запровадила безкоштовні години спеціалістів у сфері правової допомоги іноземцям. Юрист, який вільно володіє українською та російською мовами, надає консультації по телефону щочетверга з 16:00 до 20:00. Для відвідування </w:t>
      </w:r>
      <w:r w:rsidR="00644960" w:rsidRPr="00BA6775">
        <w:rPr>
          <w:rFonts w:cs="Arial"/>
          <w:szCs w:val="24"/>
          <w:lang w:val="ru-RU"/>
        </w:rPr>
        <w:lastRenderedPageBreak/>
        <w:t>необхідна попередня реєстрація за тел. Реєстрація за телефоном:</w:t>
      </w:r>
      <w:r w:rsidR="00F41756">
        <w:rPr>
          <w:rFonts w:cs="Arial"/>
          <w:szCs w:val="24"/>
          <w:lang w:val="ru-RU"/>
        </w:rPr>
        <w:br/>
      </w:r>
      <w:r w:rsidR="00644960" w:rsidRPr="00BA6775">
        <w:rPr>
          <w:rFonts w:cs="Arial"/>
          <w:szCs w:val="24"/>
          <w:lang w:val="ru-RU"/>
        </w:rPr>
        <w:t>+48 32 259 37 36.</w:t>
      </w:r>
    </w:p>
    <w:p w14:paraId="51D00EBE" w14:textId="77777777" w:rsidR="000F73D8" w:rsidRDefault="00644960" w:rsidP="00FF286D">
      <w:pPr>
        <w:pStyle w:val="Nagwek2"/>
      </w:pPr>
      <w:r>
        <w:t>Slajd 8</w:t>
      </w:r>
    </w:p>
    <w:p w14:paraId="0D55C22B" w14:textId="35D26830" w:rsidR="00644960" w:rsidRPr="00644960" w:rsidRDefault="00644960" w:rsidP="00FF286D">
      <w:pPr>
        <w:spacing w:after="240"/>
      </w:pPr>
      <w:r w:rsidRPr="00644960">
        <w:t>Mama Oleny i Wiktora chroni siebie i bliskich</w:t>
      </w:r>
    </w:p>
    <w:p w14:paraId="57CA1BF8" w14:textId="0EBBAB9C" w:rsidR="00644960" w:rsidRPr="00644960" w:rsidRDefault="00F231FA" w:rsidP="00644960">
      <w:pPr>
        <w:jc w:val="both"/>
        <w:rPr>
          <w:rFonts w:cs="Arial"/>
          <w:szCs w:val="24"/>
        </w:rPr>
      </w:pPr>
      <w:r w:rsidRPr="00CD3201">
        <w:rPr>
          <w:b/>
          <w:bCs/>
        </w:rPr>
        <w:t>Treść w języku ukraińskim:</w:t>
      </w:r>
      <w:r>
        <w:t xml:space="preserve"> </w:t>
      </w:r>
      <w:r w:rsidR="00644960" w:rsidRPr="00644960">
        <w:rPr>
          <w:rFonts w:cs="Arial"/>
          <w:szCs w:val="24"/>
        </w:rPr>
        <w:t>Мама Олени та Віктора захищає себе та своїх рідних</w:t>
      </w:r>
    </w:p>
    <w:p w14:paraId="3008D373" w14:textId="77777777" w:rsidR="003E13CA" w:rsidRDefault="00644960" w:rsidP="00FF286D">
      <w:pPr>
        <w:pStyle w:val="Nagwek2"/>
      </w:pPr>
      <w:r>
        <w:t>Slajd 9</w:t>
      </w:r>
    </w:p>
    <w:p w14:paraId="6775F6C6" w14:textId="2DE923D7" w:rsidR="00644960" w:rsidRDefault="00644960">
      <w:pPr>
        <w:rPr>
          <w:rFonts w:cs="Arial"/>
          <w:b/>
          <w:bCs/>
        </w:rPr>
      </w:pPr>
      <w:r w:rsidRPr="00DD20B2">
        <w:t>Przebywając w Polsce, przeżywasz kryzys spowodowany sytuacją w swojej ojczyźnie, dlatego skorzystaj z bezpłatnej pomocy psychologicznej i interwencji kryzysowej</w:t>
      </w:r>
      <w:r w:rsidR="00F231FA">
        <w:t>.</w:t>
      </w:r>
      <w:r w:rsidR="00F231FA">
        <w:br/>
      </w:r>
      <w:r w:rsidR="00F231FA" w:rsidRPr="00CD3201">
        <w:rPr>
          <w:b/>
          <w:bCs/>
        </w:rPr>
        <w:t>Treść w języku ukraińskim:</w:t>
      </w:r>
      <w:r w:rsidR="00F231FA">
        <w:t xml:space="preserve"> </w:t>
      </w:r>
      <w:r w:rsidRPr="00A130E2">
        <w:rPr>
          <w:rFonts w:cs="Arial"/>
          <w:szCs w:val="24"/>
          <w:lang w:val="ru-RU"/>
        </w:rPr>
        <w:t>Перебуваючи в Польщі, Ви переживаєте кризу, викликану ситуацією у Вашій рідній країні, тож скористайтеся безкоштовною психологічною допомогою та кризовим втручанням:</w:t>
      </w:r>
    </w:p>
    <w:p w14:paraId="2AD251F9" w14:textId="2AA28F7C" w:rsidR="00644960" w:rsidRDefault="00644960" w:rsidP="00FF286D">
      <w:pPr>
        <w:pStyle w:val="Nagwek2"/>
      </w:pPr>
      <w:r>
        <w:t>Slajd 10</w:t>
      </w:r>
    </w:p>
    <w:p w14:paraId="4D31EF67" w14:textId="77777777" w:rsidR="006D6488" w:rsidRPr="00F231FA" w:rsidRDefault="006D6488" w:rsidP="006D6488">
      <w:pPr>
        <w:pStyle w:val="Akapitzlist"/>
        <w:numPr>
          <w:ilvl w:val="0"/>
          <w:numId w:val="5"/>
        </w:numPr>
        <w:spacing w:after="0"/>
        <w:rPr>
          <w:rFonts w:eastAsia="Times New Roman" w:cs="Arial"/>
          <w:szCs w:val="24"/>
          <w:lang w:eastAsia="pl-PL"/>
        </w:rPr>
      </w:pPr>
      <w:r w:rsidRPr="00F231FA">
        <w:rPr>
          <w:rFonts w:eastAsia="Times New Roman" w:cs="Arial"/>
          <w:szCs w:val="24"/>
          <w:lang w:eastAsia="pl-PL"/>
        </w:rPr>
        <w:t xml:space="preserve">Poradnia Psychologiczno-Pedagogiczna, Pszczyna ul. Zamenhoffa 5 </w:t>
      </w:r>
      <w:r w:rsidRPr="00F231FA">
        <w:rPr>
          <w:rFonts w:eastAsia="Times New Roman" w:cs="Arial"/>
          <w:szCs w:val="24"/>
          <w:lang w:eastAsia="pl-PL"/>
        </w:rPr>
        <w:br/>
        <w:t>tel. 502 644 363. Pomoc udzielana jest w języku polskim, ukraińskim i rosyjskim.</w:t>
      </w:r>
    </w:p>
    <w:p w14:paraId="199A663B" w14:textId="77777777" w:rsidR="00F231FA" w:rsidRPr="00F231FA" w:rsidRDefault="006D6488" w:rsidP="007F545E">
      <w:pPr>
        <w:pStyle w:val="Akapitzlist"/>
        <w:numPr>
          <w:ilvl w:val="0"/>
          <w:numId w:val="6"/>
        </w:numPr>
        <w:spacing w:after="0"/>
        <w:rPr>
          <w:rFonts w:cs="Arial"/>
          <w:szCs w:val="24"/>
        </w:rPr>
      </w:pPr>
      <w:r w:rsidRPr="00F231FA">
        <w:rPr>
          <w:rFonts w:eastAsia="Times New Roman" w:cs="Arial"/>
          <w:szCs w:val="24"/>
          <w:lang w:eastAsia="pl-PL"/>
        </w:rPr>
        <w:t>Powiatowe Centrum Pomocy Rodzinie, Pszczyna, ul. Dworcowa 23</w:t>
      </w:r>
      <w:r w:rsidRPr="00F231FA">
        <w:rPr>
          <w:rFonts w:eastAsia="Times New Roman" w:cs="Arial"/>
          <w:szCs w:val="24"/>
          <w:lang w:eastAsia="pl-PL"/>
        </w:rPr>
        <w:br/>
        <w:t>tel. 32 449 01 45</w:t>
      </w:r>
      <w:r w:rsidR="00F231FA" w:rsidRPr="00F231FA">
        <w:rPr>
          <w:rFonts w:eastAsia="Times New Roman" w:cs="Arial"/>
          <w:szCs w:val="24"/>
          <w:lang w:eastAsia="pl-PL"/>
        </w:rPr>
        <w:br/>
      </w:r>
      <w:r w:rsidR="00F231FA" w:rsidRPr="00A64E91">
        <w:rPr>
          <w:b/>
          <w:bCs/>
        </w:rPr>
        <w:t>Treść w języku ukraińskim:</w:t>
      </w:r>
    </w:p>
    <w:p w14:paraId="074BB67B" w14:textId="636578C9" w:rsidR="006D6488" w:rsidRPr="00A64E91" w:rsidRDefault="006D6488" w:rsidP="000C5CDF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A64E91">
        <w:rPr>
          <w:rFonts w:cs="Arial"/>
          <w:szCs w:val="24"/>
          <w:lang w:val="ru-RU"/>
        </w:rPr>
        <w:t>Психолого-педагогічний консультативний центр, Пщина</w:t>
      </w:r>
      <w:r w:rsidRPr="00A64E91">
        <w:rPr>
          <w:rFonts w:cs="Arial"/>
          <w:szCs w:val="24"/>
          <w:lang w:val="ru-RU"/>
        </w:rPr>
        <w:br/>
        <w:t>вул. Заменгофа 5</w:t>
      </w:r>
      <w:r w:rsidR="00A64E91" w:rsidRPr="005C45DD">
        <w:rPr>
          <w:rFonts w:cs="Arial"/>
          <w:szCs w:val="24"/>
          <w:lang w:val="ru-RU"/>
        </w:rPr>
        <w:t xml:space="preserve">, </w:t>
      </w:r>
      <w:r w:rsidRPr="00A64E91">
        <w:rPr>
          <w:rFonts w:cs="Arial"/>
          <w:szCs w:val="24"/>
          <w:lang w:val="ru-RU"/>
        </w:rPr>
        <w:t>тел.</w:t>
      </w:r>
      <w:r w:rsidRPr="005C45DD">
        <w:rPr>
          <w:rFonts w:cs="Arial"/>
          <w:szCs w:val="24"/>
          <w:lang w:val="ru-RU"/>
        </w:rPr>
        <w:t xml:space="preserve"> </w:t>
      </w:r>
      <w:r w:rsidRPr="00A64E91">
        <w:rPr>
          <w:rFonts w:cs="Arial"/>
          <w:szCs w:val="24"/>
          <w:lang w:val="ru-RU"/>
        </w:rPr>
        <w:t>502 644 363. Допомога надається польською, українською</w:t>
      </w:r>
      <w:r w:rsidR="00A64E91" w:rsidRPr="005C45DD">
        <w:rPr>
          <w:rFonts w:cs="Arial"/>
          <w:szCs w:val="24"/>
          <w:lang w:val="ru-RU"/>
        </w:rPr>
        <w:t xml:space="preserve">, </w:t>
      </w:r>
      <w:r w:rsidRPr="00A64E91">
        <w:rPr>
          <w:rFonts w:cs="Arial"/>
          <w:szCs w:val="24"/>
          <w:lang w:val="ru-RU"/>
        </w:rPr>
        <w:t>та російською мовами.</w:t>
      </w:r>
    </w:p>
    <w:p w14:paraId="7BD9F21C" w14:textId="78D561F4" w:rsidR="00F231FA" w:rsidRDefault="006D6488" w:rsidP="00495134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F231FA">
        <w:rPr>
          <w:rFonts w:cs="Arial"/>
          <w:szCs w:val="24"/>
          <w:lang w:val="ru-RU"/>
        </w:rPr>
        <w:t>Повітовий центр підтримки сім'ї, Пщина, вул. Дворцова 23</w:t>
      </w:r>
      <w:r w:rsidR="00F231FA">
        <w:rPr>
          <w:rFonts w:cs="Arial"/>
          <w:szCs w:val="24"/>
        </w:rPr>
        <w:t xml:space="preserve">, </w:t>
      </w:r>
      <w:r w:rsidRPr="00F231FA">
        <w:rPr>
          <w:rFonts w:cs="Arial"/>
          <w:szCs w:val="24"/>
          <w:lang w:val="ru-RU"/>
        </w:rPr>
        <w:t>телефон: 32 449 01 45</w:t>
      </w:r>
    </w:p>
    <w:p w14:paraId="2D1BBD83" w14:textId="77777777" w:rsidR="00F231FA" w:rsidRDefault="00F231FA">
      <w:pPr>
        <w:spacing w:before="0" w:after="160" w:line="259" w:lineRule="auto"/>
        <w:contextualSpacing w:val="0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br w:type="page"/>
      </w:r>
    </w:p>
    <w:p w14:paraId="73E765DA" w14:textId="70FEA1B3" w:rsidR="006D6488" w:rsidRDefault="006D6488" w:rsidP="00FF286D">
      <w:pPr>
        <w:pStyle w:val="Nagwek2"/>
      </w:pPr>
      <w:r>
        <w:lastRenderedPageBreak/>
        <w:t>Slajd 11</w:t>
      </w:r>
    </w:p>
    <w:p w14:paraId="28CE44BB" w14:textId="77777777" w:rsidR="006D6488" w:rsidRPr="00F231FA" w:rsidRDefault="006D6488" w:rsidP="006D6488">
      <w:pPr>
        <w:pStyle w:val="Akapitzlist"/>
        <w:numPr>
          <w:ilvl w:val="0"/>
          <w:numId w:val="5"/>
        </w:numPr>
        <w:spacing w:after="0"/>
        <w:rPr>
          <w:rFonts w:eastAsia="Times New Roman" w:cs="Arial"/>
          <w:szCs w:val="24"/>
          <w:lang w:eastAsia="pl-PL"/>
        </w:rPr>
      </w:pPr>
      <w:r w:rsidRPr="00F231FA">
        <w:rPr>
          <w:rFonts w:eastAsia="Times New Roman" w:cs="Arial"/>
          <w:szCs w:val="24"/>
          <w:lang w:eastAsia="pl-PL"/>
        </w:rPr>
        <w:t>Ośrodek Pomocy Społecznej, Pszczyna ul. J. Kilińskiego 5a</w:t>
      </w:r>
      <w:r w:rsidRPr="00F231FA">
        <w:rPr>
          <w:rFonts w:eastAsia="Times New Roman" w:cs="Arial"/>
          <w:szCs w:val="24"/>
          <w:lang w:eastAsia="pl-PL"/>
        </w:rPr>
        <w:br/>
        <w:t>tel. 32 210 41 73</w:t>
      </w:r>
    </w:p>
    <w:p w14:paraId="3C4771C4" w14:textId="3DA95BB3" w:rsidR="006D6488" w:rsidRPr="00F231FA" w:rsidRDefault="006D6488" w:rsidP="00F231FA">
      <w:pPr>
        <w:pStyle w:val="Akapitzlist"/>
        <w:numPr>
          <w:ilvl w:val="0"/>
          <w:numId w:val="5"/>
        </w:numPr>
        <w:spacing w:after="0"/>
        <w:rPr>
          <w:rFonts w:eastAsia="Times New Roman" w:cs="Arial"/>
          <w:szCs w:val="24"/>
          <w:lang w:eastAsia="pl-PL"/>
        </w:rPr>
      </w:pPr>
      <w:r w:rsidRPr="00F231FA">
        <w:rPr>
          <w:rFonts w:eastAsia="Times New Roman" w:cs="Arial"/>
          <w:szCs w:val="24"/>
          <w:lang w:eastAsia="pl-PL"/>
        </w:rPr>
        <w:t>Gminny Ośrodek Pomocy Społecznej w Kobiórze, ul. Centralna 57</w:t>
      </w:r>
      <w:r w:rsidRPr="00F231FA">
        <w:rPr>
          <w:rFonts w:eastAsia="Times New Roman" w:cs="Arial"/>
          <w:szCs w:val="24"/>
          <w:lang w:eastAsia="pl-PL"/>
        </w:rPr>
        <w:br/>
        <w:t>tel. 32 218 85 96</w:t>
      </w:r>
      <w:r w:rsidR="00F231FA">
        <w:rPr>
          <w:rFonts w:eastAsia="Times New Roman" w:cs="Arial"/>
          <w:szCs w:val="24"/>
          <w:lang w:eastAsia="pl-PL"/>
        </w:rPr>
        <w:br/>
      </w:r>
      <w:r w:rsidR="00F231FA" w:rsidRPr="00CD3201">
        <w:rPr>
          <w:b/>
          <w:bCs/>
        </w:rPr>
        <w:t>Treść w języku ukraińskim:</w:t>
      </w:r>
    </w:p>
    <w:p w14:paraId="79781233" w14:textId="77777777" w:rsidR="006D6488" w:rsidRPr="00F231FA" w:rsidRDefault="006D6488" w:rsidP="006D6488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F231FA">
        <w:rPr>
          <w:rFonts w:cs="Arial"/>
          <w:szCs w:val="24"/>
          <w:lang w:val="ru-RU"/>
        </w:rPr>
        <w:t xml:space="preserve">Центр соціальної допомоги, Пщина вул. </w:t>
      </w:r>
      <w:r w:rsidRPr="00F231FA">
        <w:rPr>
          <w:rFonts w:cs="Arial"/>
          <w:szCs w:val="24"/>
          <w:lang w:val="uk-UA"/>
        </w:rPr>
        <w:t>Кіліньськего</w:t>
      </w:r>
      <w:r w:rsidRPr="00F231FA">
        <w:rPr>
          <w:rFonts w:cs="Arial"/>
          <w:szCs w:val="24"/>
          <w:lang w:val="ru-RU"/>
        </w:rPr>
        <w:t xml:space="preserve"> 5</w:t>
      </w:r>
      <w:r w:rsidRPr="00F231FA">
        <w:rPr>
          <w:rFonts w:cs="Arial"/>
          <w:szCs w:val="24"/>
        </w:rPr>
        <w:t>a</w:t>
      </w:r>
    </w:p>
    <w:p w14:paraId="0E5F2345" w14:textId="77777777" w:rsidR="006D6488" w:rsidRPr="00F231FA" w:rsidRDefault="006D6488" w:rsidP="006D6488">
      <w:pPr>
        <w:pStyle w:val="Akapitzlist"/>
        <w:spacing w:after="0"/>
        <w:rPr>
          <w:rFonts w:cs="Arial"/>
          <w:szCs w:val="24"/>
          <w:lang w:val="ru-RU"/>
        </w:rPr>
      </w:pPr>
      <w:r w:rsidRPr="00F231FA">
        <w:rPr>
          <w:rFonts w:cs="Arial"/>
          <w:szCs w:val="24"/>
          <w:lang w:val="ru-RU"/>
        </w:rPr>
        <w:t>телефон: 32 210 41 73</w:t>
      </w:r>
    </w:p>
    <w:p w14:paraId="72D8C18A" w14:textId="77777777" w:rsidR="006D6488" w:rsidRPr="00F231FA" w:rsidRDefault="006D6488" w:rsidP="006D6488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F231FA">
        <w:rPr>
          <w:rFonts w:cs="Arial"/>
          <w:szCs w:val="24"/>
          <w:lang w:val="ru-RU"/>
        </w:rPr>
        <w:t>Муніціпальний центр соціальної допомоги в Кобьорже,</w:t>
      </w:r>
      <w:r w:rsidRPr="00F231FA">
        <w:rPr>
          <w:rFonts w:cs="Arial"/>
          <w:szCs w:val="24"/>
          <w:lang w:val="ru-RU"/>
        </w:rPr>
        <w:br/>
        <w:t>вул. Центральна 57</w:t>
      </w:r>
      <w:r w:rsidRPr="00F231FA">
        <w:rPr>
          <w:rFonts w:cs="Arial"/>
          <w:szCs w:val="24"/>
        </w:rPr>
        <w:t xml:space="preserve"> </w:t>
      </w:r>
      <w:r w:rsidRPr="00F231FA">
        <w:rPr>
          <w:rFonts w:cs="Arial"/>
          <w:szCs w:val="24"/>
          <w:lang w:val="ru-RU"/>
        </w:rPr>
        <w:br/>
        <w:t>телефон: 32 218 85 96</w:t>
      </w:r>
    </w:p>
    <w:p w14:paraId="326D37BE" w14:textId="69EE6412" w:rsidR="00ED11D8" w:rsidRDefault="00ED11D8" w:rsidP="00FF286D">
      <w:pPr>
        <w:pStyle w:val="Nagwek2"/>
      </w:pPr>
      <w:r>
        <w:t>Slajd 12</w:t>
      </w:r>
    </w:p>
    <w:p w14:paraId="69BDF101" w14:textId="77777777" w:rsidR="00ED11D8" w:rsidRPr="00FF286D" w:rsidRDefault="00ED11D8" w:rsidP="00ED11D8">
      <w:pPr>
        <w:pStyle w:val="Akapitzlist"/>
        <w:numPr>
          <w:ilvl w:val="0"/>
          <w:numId w:val="5"/>
        </w:numPr>
        <w:spacing w:after="0"/>
        <w:rPr>
          <w:rFonts w:eastAsia="Times New Roman" w:cs="Arial"/>
          <w:szCs w:val="24"/>
          <w:lang w:eastAsia="pl-PL"/>
        </w:rPr>
      </w:pPr>
      <w:r w:rsidRPr="00FF286D">
        <w:rPr>
          <w:rFonts w:eastAsia="Times New Roman" w:cs="Arial"/>
          <w:szCs w:val="24"/>
          <w:lang w:eastAsia="pl-PL"/>
        </w:rPr>
        <w:t xml:space="preserve">Gminny Ośrodek Pomocy Społecznej w Miedźnej z siedzibą w Woli </w:t>
      </w:r>
      <w:r w:rsidRPr="00FF286D">
        <w:rPr>
          <w:rFonts w:eastAsia="Times New Roman" w:cs="Arial"/>
          <w:szCs w:val="24"/>
          <w:lang w:eastAsia="pl-PL"/>
        </w:rPr>
        <w:br/>
        <w:t>tel. 32 211 82 51 tel. 32 448 70 90 tel. 32 449 13 36</w:t>
      </w:r>
    </w:p>
    <w:p w14:paraId="7A23BC95" w14:textId="77777777" w:rsidR="00FF286D" w:rsidRPr="00FF286D" w:rsidRDefault="00ED11D8" w:rsidP="00627B20">
      <w:pPr>
        <w:pStyle w:val="Akapitzlist"/>
        <w:numPr>
          <w:ilvl w:val="0"/>
          <w:numId w:val="6"/>
        </w:numPr>
        <w:spacing w:after="0"/>
        <w:rPr>
          <w:rFonts w:cs="Arial"/>
          <w:b/>
          <w:bCs/>
          <w:szCs w:val="24"/>
          <w:lang w:val="ru-RU"/>
        </w:rPr>
      </w:pPr>
      <w:r w:rsidRPr="00FF286D">
        <w:rPr>
          <w:rFonts w:eastAsia="Times New Roman" w:cs="Arial"/>
          <w:szCs w:val="24"/>
          <w:lang w:eastAsia="pl-PL"/>
        </w:rPr>
        <w:t>Gminny Ośrodek Pomocy Społecznej w Suszcu, ul. Lipowa 1</w:t>
      </w:r>
      <w:r w:rsidRPr="00FF286D">
        <w:rPr>
          <w:rFonts w:eastAsia="Times New Roman" w:cs="Arial"/>
          <w:szCs w:val="24"/>
          <w:lang w:eastAsia="pl-PL"/>
        </w:rPr>
        <w:br/>
        <w:t>tel. 32 449 30 83, tel. 691 121</w:t>
      </w:r>
      <w:r w:rsidR="00FF286D">
        <w:rPr>
          <w:rFonts w:eastAsia="Times New Roman" w:cs="Arial"/>
          <w:szCs w:val="24"/>
          <w:lang w:eastAsia="pl-PL"/>
        </w:rPr>
        <w:t> </w:t>
      </w:r>
      <w:r w:rsidRPr="00FF286D">
        <w:rPr>
          <w:rFonts w:eastAsia="Times New Roman" w:cs="Arial"/>
          <w:szCs w:val="24"/>
          <w:lang w:eastAsia="pl-PL"/>
        </w:rPr>
        <w:t>126</w:t>
      </w:r>
      <w:r w:rsidR="00FF286D">
        <w:rPr>
          <w:rFonts w:eastAsia="Times New Roman" w:cs="Arial"/>
          <w:szCs w:val="24"/>
          <w:lang w:eastAsia="pl-PL"/>
        </w:rPr>
        <w:br/>
      </w:r>
      <w:r w:rsidR="00FF286D" w:rsidRPr="00CD3201">
        <w:rPr>
          <w:b/>
          <w:bCs/>
        </w:rPr>
        <w:t>Treść w języku ukraińskim:</w:t>
      </w:r>
      <w:r w:rsidR="00FF286D">
        <w:t xml:space="preserve"> </w:t>
      </w:r>
    </w:p>
    <w:p w14:paraId="003E0B85" w14:textId="76B78985" w:rsidR="00ED11D8" w:rsidRPr="00FF286D" w:rsidRDefault="00ED11D8" w:rsidP="00FF286D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FF286D">
        <w:rPr>
          <w:rFonts w:cs="Arial"/>
          <w:szCs w:val="24"/>
          <w:lang w:val="ru-RU"/>
        </w:rPr>
        <w:t>Муніціпальний центр соціальної допомоги у Мєдзней</w:t>
      </w:r>
      <w:r w:rsidRPr="00FF286D">
        <w:rPr>
          <w:rFonts w:cs="Arial"/>
          <w:szCs w:val="24"/>
          <w:lang w:val="ru-RU"/>
        </w:rPr>
        <w:br/>
        <w:t>з місцезнаходженням у Волі</w:t>
      </w:r>
      <w:r w:rsidRPr="00FF286D">
        <w:rPr>
          <w:rFonts w:cs="Arial"/>
          <w:szCs w:val="24"/>
          <w:lang w:val="ru-RU"/>
        </w:rPr>
        <w:br/>
        <w:t>тел.32 211 82 51</w:t>
      </w:r>
      <w:r w:rsidRPr="005C45DD">
        <w:rPr>
          <w:rFonts w:cs="Arial"/>
          <w:szCs w:val="24"/>
          <w:lang w:val="ru-RU"/>
        </w:rPr>
        <w:t>,</w:t>
      </w:r>
      <w:r w:rsidRPr="00FF286D">
        <w:rPr>
          <w:rFonts w:cs="Arial"/>
          <w:szCs w:val="24"/>
          <w:lang w:val="ru-RU"/>
        </w:rPr>
        <w:t xml:space="preserve"> тел. 32 448 70 90</w:t>
      </w:r>
      <w:r w:rsidRPr="005C45DD">
        <w:rPr>
          <w:rFonts w:cs="Arial"/>
          <w:szCs w:val="24"/>
          <w:lang w:val="ru-RU"/>
        </w:rPr>
        <w:t>,</w:t>
      </w:r>
      <w:r w:rsidRPr="00FF286D">
        <w:rPr>
          <w:rFonts w:cs="Arial"/>
          <w:szCs w:val="24"/>
          <w:lang w:val="ru-RU"/>
        </w:rPr>
        <w:t xml:space="preserve"> тел. 32 449 13 36</w:t>
      </w:r>
    </w:p>
    <w:p w14:paraId="4AB8725F" w14:textId="182D41BD" w:rsidR="00ED11D8" w:rsidRPr="00FF286D" w:rsidRDefault="00ED11D8" w:rsidP="00FF286D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val="ru-RU"/>
        </w:rPr>
      </w:pPr>
      <w:r w:rsidRPr="00FF286D">
        <w:rPr>
          <w:rFonts w:cs="Arial"/>
          <w:szCs w:val="24"/>
          <w:lang w:val="ru-RU"/>
        </w:rPr>
        <w:t>Муніціпальний центр соціальної допомоги в Сушцу, вул. Ліпова 1</w:t>
      </w:r>
      <w:r w:rsidR="00FF286D" w:rsidRPr="00FF286D">
        <w:rPr>
          <w:rFonts w:cs="Arial"/>
          <w:szCs w:val="24"/>
        </w:rPr>
        <w:t xml:space="preserve">, </w:t>
      </w:r>
      <w:r w:rsidRPr="00FF286D">
        <w:rPr>
          <w:rFonts w:cs="Arial"/>
          <w:szCs w:val="24"/>
          <w:lang w:val="ru-RU"/>
        </w:rPr>
        <w:t>телефон: 32 449 30 83, телефон: 691 121 126</w:t>
      </w:r>
    </w:p>
    <w:p w14:paraId="63F04FC5" w14:textId="50FC444E" w:rsidR="00ED11D8" w:rsidRPr="00A64E91" w:rsidRDefault="00ED11D8" w:rsidP="00A64E91">
      <w:pPr>
        <w:pStyle w:val="Nagwek2"/>
      </w:pPr>
      <w:r>
        <w:t>Slajd 13</w:t>
      </w:r>
    </w:p>
    <w:p w14:paraId="5D6C9094" w14:textId="77777777" w:rsidR="00ED11D8" w:rsidRPr="00ED11D8" w:rsidRDefault="00ED11D8" w:rsidP="00ED11D8">
      <w:pPr>
        <w:rPr>
          <w:rFonts w:cs="Arial"/>
          <w:szCs w:val="24"/>
        </w:rPr>
      </w:pPr>
      <w:r w:rsidRPr="00ED11D8">
        <w:rPr>
          <w:rFonts w:cs="Arial"/>
          <w:szCs w:val="24"/>
        </w:rPr>
        <w:t>Mama Oleny i Wiktora w nowym domu</w:t>
      </w:r>
    </w:p>
    <w:p w14:paraId="7B7CA876" w14:textId="77777777" w:rsidR="00A64E91" w:rsidRDefault="00A64E91" w:rsidP="00A64E91">
      <w:pPr>
        <w:rPr>
          <w:rFonts w:cs="Arial"/>
          <w:szCs w:val="24"/>
          <w:lang w:val="ru-RU"/>
        </w:rPr>
      </w:pPr>
      <w:bookmarkStart w:id="1" w:name="_Toc104298928"/>
      <w:r w:rsidRPr="00CD3201">
        <w:rPr>
          <w:b/>
          <w:bCs/>
        </w:rPr>
        <w:t>Treść w języku ukraińskim:</w:t>
      </w:r>
      <w:r>
        <w:t xml:space="preserve"> </w:t>
      </w:r>
      <w:r w:rsidR="00ED11D8" w:rsidRPr="00ED11D8">
        <w:rPr>
          <w:rFonts w:cs="Arial"/>
          <w:szCs w:val="24"/>
          <w:lang w:val="ru-RU"/>
        </w:rPr>
        <w:t>Мама Олени та Віктора в новому домі</w:t>
      </w:r>
      <w:bookmarkEnd w:id="1"/>
    </w:p>
    <w:p w14:paraId="5816FF49" w14:textId="77777777" w:rsidR="00A64E91" w:rsidRDefault="00A64E91">
      <w:pPr>
        <w:spacing w:before="0" w:after="160" w:line="259" w:lineRule="auto"/>
        <w:contextualSpacing w:val="0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br w:type="page"/>
      </w:r>
    </w:p>
    <w:p w14:paraId="34CF104F" w14:textId="7857B711" w:rsidR="00ED11D8" w:rsidRDefault="00ED11D8" w:rsidP="00A64E91">
      <w:pPr>
        <w:pStyle w:val="Nagwek2"/>
      </w:pPr>
      <w:r>
        <w:lastRenderedPageBreak/>
        <w:t>Slajd 14</w:t>
      </w:r>
    </w:p>
    <w:p w14:paraId="7BB7EB6F" w14:textId="2F25D952" w:rsidR="00ED11D8" w:rsidRDefault="00ED11D8" w:rsidP="005C45DD">
      <w:pPr>
        <w:spacing w:after="0"/>
        <w:rPr>
          <w:rFonts w:cs="Arial"/>
          <w:szCs w:val="24"/>
          <w:lang w:val="ru-RU"/>
        </w:rPr>
      </w:pPr>
      <w:r w:rsidRPr="0077027A">
        <w:rPr>
          <w:rFonts w:eastAsia="Times New Roman" w:cs="Arial"/>
          <w:szCs w:val="24"/>
          <w:lang w:eastAsia="pl-PL"/>
        </w:rPr>
        <w:t>Potrzebujesz mebli, środków czystości, ubrań, zabawek dla dzieci? Odwiedź:</w:t>
      </w:r>
      <w:r w:rsidR="00A64E91">
        <w:rPr>
          <w:rFonts w:eastAsia="Times New Roman" w:cs="Arial"/>
          <w:szCs w:val="24"/>
          <w:lang w:eastAsia="pl-PL"/>
        </w:rPr>
        <w:br/>
      </w:r>
      <w:r w:rsidR="00A64E91" w:rsidRPr="00CD3201">
        <w:rPr>
          <w:b/>
          <w:bCs/>
        </w:rPr>
        <w:t>Treść w języku ukraińskim:</w:t>
      </w:r>
      <w:r w:rsidR="00A64E91">
        <w:t xml:space="preserve"> </w:t>
      </w:r>
      <w:r w:rsidRPr="00951CB0">
        <w:rPr>
          <w:rFonts w:cs="Arial"/>
          <w:szCs w:val="24"/>
          <w:lang w:val="ru-RU"/>
        </w:rPr>
        <w:t>Вам потрібні меблі, миючі засоби, одяг, іграшки для дітей? відвідати:</w:t>
      </w:r>
    </w:p>
    <w:p w14:paraId="10199D48" w14:textId="20EA3363" w:rsidR="005F4F0D" w:rsidRDefault="005F4F0D" w:rsidP="00A64E91">
      <w:pPr>
        <w:pStyle w:val="Nagwek2"/>
      </w:pPr>
      <w:r>
        <w:t>Slajd 15</w:t>
      </w:r>
    </w:p>
    <w:p w14:paraId="5FEEAA4D" w14:textId="09EC8AC8" w:rsidR="005C45DD" w:rsidRDefault="005C45DD" w:rsidP="00A64E91">
      <w:pPr>
        <w:pStyle w:val="04xlpa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5F4F0D">
        <w:rPr>
          <w:rFonts w:ascii="Arial" w:hAnsi="Arial" w:cs="Arial"/>
          <w:b/>
          <w:bCs/>
          <w:color w:val="000000"/>
        </w:rPr>
        <w:t>„Dobre miejsce”</w:t>
      </w:r>
      <w:r w:rsidRPr="005F4F0D">
        <w:rPr>
          <w:rFonts w:ascii="Arial" w:hAnsi="Arial" w:cs="Arial"/>
          <w:color w:val="000000"/>
        </w:rPr>
        <w:t xml:space="preserve"> to przestrzeń, gdzie rodziny ukraińskie mogą znaleźć żywność, środki higieniczne, zabawki, ubrania. </w:t>
      </w:r>
    </w:p>
    <w:p w14:paraId="36E4A117" w14:textId="0C057CBB" w:rsidR="005F4F0D" w:rsidRPr="00E27A96" w:rsidRDefault="00A64E91" w:rsidP="00A64E91">
      <w:pPr>
        <w:pStyle w:val="04xlpa"/>
        <w:spacing w:before="0" w:beforeAutospacing="0" w:after="240" w:afterAutospacing="0" w:line="360" w:lineRule="auto"/>
        <w:jc w:val="both"/>
        <w:rPr>
          <w:rStyle w:val="jsgrdq"/>
          <w:rFonts w:ascii="Arial" w:hAnsi="Arial" w:cs="Arial"/>
          <w:color w:val="000000"/>
        </w:rPr>
      </w:pPr>
      <w:r w:rsidRPr="00A64E91">
        <w:rPr>
          <w:rFonts w:ascii="Arial" w:hAnsi="Arial" w:cs="Arial"/>
          <w:b/>
          <w:bCs/>
        </w:rPr>
        <w:t>Treść w języku ukraińskim:</w:t>
      </w:r>
      <w:r>
        <w:t xml:space="preserve"> </w:t>
      </w:r>
      <w:r w:rsidR="005C45DD" w:rsidRPr="00AE3B79">
        <w:rPr>
          <w:rStyle w:val="jsgrdq"/>
          <w:rFonts w:ascii="Arial" w:eastAsiaTheme="majorEastAsia" w:hAnsi="Arial" w:cs="Arial"/>
          <w:color w:val="000000"/>
        </w:rPr>
        <w:t>«Добре місце»</w:t>
      </w:r>
      <w:r w:rsidR="005C45DD" w:rsidRPr="00E27A96">
        <w:rPr>
          <w:rStyle w:val="jsgrdq"/>
          <w:rFonts w:ascii="Arial" w:eastAsiaTheme="majorEastAsia" w:hAnsi="Arial" w:cs="Arial"/>
          <w:b/>
          <w:bCs/>
          <w:color w:val="000000"/>
        </w:rPr>
        <w:t xml:space="preserve"> </w:t>
      </w:r>
      <w:r w:rsidR="005C45DD" w:rsidRPr="00E27A96">
        <w:rPr>
          <w:rStyle w:val="jsgrdq"/>
          <w:rFonts w:ascii="Arial" w:eastAsiaTheme="majorEastAsia" w:hAnsi="Arial" w:cs="Arial"/>
          <w:color w:val="000000"/>
        </w:rPr>
        <w:t>це простір, де українські сім’ї можуть знайти продукти харчування, засоби гігієни, іграшки та одяг.</w:t>
      </w:r>
    </w:p>
    <w:p w14:paraId="634C4D85" w14:textId="13D71CE9" w:rsidR="005F4F0D" w:rsidRDefault="005F4F0D" w:rsidP="00A64E91">
      <w:pPr>
        <w:pStyle w:val="Nagwek2"/>
      </w:pPr>
      <w:r>
        <w:t>Slajd 16</w:t>
      </w:r>
    </w:p>
    <w:p w14:paraId="7C1D20CD" w14:textId="396FDF06" w:rsidR="00EF058F" w:rsidRDefault="005C45DD" w:rsidP="005C45DD">
      <w:pPr>
        <w:pStyle w:val="04xlpa"/>
        <w:spacing w:before="240" w:beforeAutospacing="0" w:after="0" w:afterAutospacing="0" w:line="360" w:lineRule="auto"/>
        <w:rPr>
          <w:rStyle w:val="jsgrdq"/>
          <w:rFonts w:ascii="Arial" w:eastAsiaTheme="majorEastAsia" w:hAnsi="Arial" w:cs="Arial"/>
          <w:color w:val="000000"/>
        </w:rPr>
      </w:pPr>
      <w:r w:rsidRPr="005F4F0D">
        <w:rPr>
          <w:rFonts w:ascii="Arial" w:hAnsi="Arial" w:cs="Arial"/>
          <w:color w:val="000000"/>
        </w:rPr>
        <w:t>Sklep czynny jest we wtorki</w:t>
      </w:r>
      <w:r>
        <w:rPr>
          <w:rFonts w:ascii="Arial" w:hAnsi="Arial" w:cs="Arial"/>
          <w:color w:val="000000"/>
        </w:rPr>
        <w:t xml:space="preserve"> </w:t>
      </w:r>
      <w:r w:rsidRPr="005F4F0D">
        <w:rPr>
          <w:rFonts w:ascii="Arial" w:hAnsi="Arial" w:cs="Arial"/>
          <w:color w:val="000000"/>
        </w:rPr>
        <w:t>i czwartki od 17:00 do 19:00. Gminny Ośrodek Kultury</w:t>
      </w:r>
      <w:r>
        <w:rPr>
          <w:rFonts w:ascii="Arial" w:hAnsi="Arial" w:cs="Arial"/>
          <w:color w:val="000000"/>
        </w:rPr>
        <w:br/>
      </w:r>
      <w:r w:rsidRPr="005F4F0D">
        <w:rPr>
          <w:rFonts w:ascii="Arial" w:hAnsi="Arial" w:cs="Arial"/>
          <w:color w:val="000000"/>
        </w:rPr>
        <w:t>w Suszcu (ul. Ogrodowa 22, Suszec) Wejście od strony placu zabaw, z tyłu budynku.</w:t>
      </w:r>
      <w:r w:rsidR="00A64E91">
        <w:rPr>
          <w:rFonts w:ascii="Arial" w:hAnsi="Arial" w:cs="Arial"/>
          <w:color w:val="000000"/>
        </w:rPr>
        <w:br/>
      </w:r>
      <w:r w:rsidR="00A64E91" w:rsidRPr="00AE3B79">
        <w:rPr>
          <w:rFonts w:ascii="Arial" w:hAnsi="Arial" w:cs="Arial"/>
          <w:b/>
          <w:bCs/>
        </w:rPr>
        <w:t>Treść w języku ukraińskim:</w:t>
      </w:r>
      <w:r w:rsidR="00AE3B79">
        <w:rPr>
          <w:b/>
          <w:bCs/>
        </w:rPr>
        <w:t xml:space="preserve"> </w:t>
      </w:r>
      <w:r w:rsidR="00E27A96" w:rsidRPr="00E27A96">
        <w:rPr>
          <w:rStyle w:val="jsgrdq"/>
          <w:rFonts w:ascii="Arial" w:eastAsiaTheme="majorEastAsia" w:hAnsi="Arial" w:cs="Arial"/>
          <w:color w:val="000000"/>
        </w:rPr>
        <w:t>Магазин працює в вівторок</w:t>
      </w:r>
      <w:r w:rsidR="00AE3B79">
        <w:rPr>
          <w:rStyle w:val="jsgrdq"/>
          <w:rFonts w:ascii="Arial" w:eastAsiaTheme="majorEastAsia" w:hAnsi="Arial" w:cs="Arial"/>
          <w:color w:val="000000"/>
        </w:rPr>
        <w:t xml:space="preserve"> </w:t>
      </w:r>
      <w:r w:rsidR="00E27A96" w:rsidRPr="00E27A96">
        <w:rPr>
          <w:rStyle w:val="jsgrdq"/>
          <w:rFonts w:ascii="Arial" w:eastAsiaTheme="majorEastAsia" w:hAnsi="Arial" w:cs="Arial"/>
          <w:color w:val="000000"/>
        </w:rPr>
        <w:t>та четвер з 17:00 до 19:00. Комунальний центр культури в Сушцу</w:t>
      </w:r>
      <w:r>
        <w:rPr>
          <w:rStyle w:val="jsgrdq"/>
          <w:rFonts w:ascii="Arial" w:eastAsiaTheme="majorEastAsia" w:hAnsi="Arial" w:cs="Arial"/>
          <w:color w:val="000000"/>
        </w:rPr>
        <w:t xml:space="preserve"> </w:t>
      </w:r>
      <w:r w:rsidR="00E27A96" w:rsidRPr="00E27A96">
        <w:rPr>
          <w:rStyle w:val="jsgrdq"/>
          <w:rFonts w:ascii="Arial" w:eastAsiaTheme="majorEastAsia" w:hAnsi="Arial" w:cs="Arial"/>
          <w:color w:val="000000"/>
        </w:rPr>
        <w:t>(вул. Огродова 22, Сушець). Вхід</w:t>
      </w:r>
      <w:r>
        <w:rPr>
          <w:rStyle w:val="jsgrdq"/>
          <w:rFonts w:ascii="Arial" w:eastAsiaTheme="majorEastAsia" w:hAnsi="Arial" w:cs="Arial"/>
          <w:color w:val="000000"/>
        </w:rPr>
        <w:br/>
      </w:r>
      <w:r w:rsidR="00E27A96" w:rsidRPr="00E27A96">
        <w:rPr>
          <w:rStyle w:val="jsgrdq"/>
          <w:rFonts w:ascii="Arial" w:eastAsiaTheme="majorEastAsia" w:hAnsi="Arial" w:cs="Arial"/>
          <w:color w:val="000000"/>
        </w:rPr>
        <w:t>з дитячого майданчика, в задній частині будівлі.</w:t>
      </w:r>
    </w:p>
    <w:p w14:paraId="62D60414" w14:textId="06216ED8" w:rsidR="00EF058F" w:rsidRDefault="00EF058F">
      <w:pPr>
        <w:rPr>
          <w:rStyle w:val="jsgrdq"/>
          <w:rFonts w:eastAsiaTheme="majorEastAsia" w:cs="Arial"/>
          <w:color w:val="000000"/>
        </w:rPr>
      </w:pPr>
      <w:r>
        <w:rPr>
          <w:rStyle w:val="jsgrdq"/>
          <w:rFonts w:eastAsiaTheme="majorEastAsia" w:cs="Arial"/>
          <w:color w:val="000000"/>
        </w:rPr>
        <w:br w:type="page"/>
      </w:r>
    </w:p>
    <w:p w14:paraId="2F0897E3" w14:textId="5196E20D" w:rsidR="00C55DB0" w:rsidRDefault="00C55DB0" w:rsidP="00BE76BA">
      <w:pPr>
        <w:pStyle w:val="Nagwek2"/>
      </w:pPr>
      <w:r>
        <w:lastRenderedPageBreak/>
        <w:t>Slajd 17</w:t>
      </w:r>
    </w:p>
    <w:p w14:paraId="39D8B7CD" w14:textId="3902FC69" w:rsidR="005C711D" w:rsidRPr="00C55DB0" w:rsidRDefault="00C55DB0" w:rsidP="00BE76BA">
      <w:pPr>
        <w:rPr>
          <w:rFonts w:cs="Arial"/>
          <w:szCs w:val="24"/>
          <w:lang w:val="ru-RU"/>
        </w:rPr>
      </w:pPr>
      <w:bookmarkStart w:id="2" w:name="_Toc104298929"/>
      <w:r w:rsidRPr="00C55DB0">
        <w:rPr>
          <w:rFonts w:cs="Arial"/>
          <w:szCs w:val="24"/>
        </w:rPr>
        <w:t>Mama Oleny i Wiktora szuka pracy</w:t>
      </w:r>
      <w:bookmarkEnd w:id="2"/>
      <w:r w:rsidR="00BE76BA">
        <w:rPr>
          <w:rFonts w:cs="Arial"/>
          <w:szCs w:val="24"/>
        </w:rPr>
        <w:br/>
      </w:r>
      <w:r w:rsidR="00BE76BA" w:rsidRPr="00A64E91">
        <w:rPr>
          <w:b/>
          <w:bCs/>
        </w:rPr>
        <w:t>Treść w języku ukraińskim:</w:t>
      </w:r>
      <w:r w:rsidR="00BE76BA">
        <w:rPr>
          <w:b/>
          <w:bCs/>
        </w:rPr>
        <w:t xml:space="preserve"> </w:t>
      </w:r>
      <w:r w:rsidRPr="00C55DB0">
        <w:rPr>
          <w:rFonts w:cs="Arial"/>
          <w:szCs w:val="24"/>
          <w:lang w:val="ru-RU"/>
        </w:rPr>
        <w:t>Мама Олени та Віктора шукає роботу</w:t>
      </w:r>
    </w:p>
    <w:p w14:paraId="2E00BDC2" w14:textId="5A93CE7B" w:rsidR="00C55DB0" w:rsidRDefault="00C55DB0" w:rsidP="00BE76BA">
      <w:pPr>
        <w:pStyle w:val="Nagwek2"/>
      </w:pPr>
      <w:r>
        <w:t>Slajd 18</w:t>
      </w:r>
    </w:p>
    <w:p w14:paraId="1EF6F71A" w14:textId="4CDAFF69" w:rsidR="00C55DB0" w:rsidRDefault="00C55DB0" w:rsidP="004B46F4">
      <w:pPr>
        <w:spacing w:after="0"/>
        <w:jc w:val="both"/>
        <w:rPr>
          <w:rFonts w:cs="Arial"/>
          <w:szCs w:val="24"/>
          <w:lang w:val="ru-RU"/>
        </w:rPr>
      </w:pPr>
      <w:r w:rsidRPr="00B06B8E">
        <w:rPr>
          <w:rFonts w:cs="Arial"/>
        </w:rPr>
        <w:t>W poszukiwaniu pracy nie jesteś sama! U</w:t>
      </w:r>
      <w:hyperlink r:id="rId10" w:history="1">
        <w:r w:rsidRPr="00B06B8E">
          <w:rPr>
            <w:rFonts w:cs="Arial"/>
          </w:rPr>
          <w:t>proszczono procedurę legalizacji zatrudnienia</w:t>
        </w:r>
      </w:hyperlink>
      <w:r w:rsidRPr="00B06B8E">
        <w:rPr>
          <w:rFonts w:cs="Arial"/>
        </w:rPr>
        <w:t>!</w:t>
      </w:r>
      <w:r w:rsidR="00BE76BA">
        <w:rPr>
          <w:rFonts w:cs="Arial"/>
        </w:rPr>
        <w:br/>
      </w:r>
      <w:r w:rsidR="00BE76BA" w:rsidRPr="00A64E91">
        <w:rPr>
          <w:b/>
          <w:bCs/>
        </w:rPr>
        <w:t>Treść w języku ukraińskim:</w:t>
      </w:r>
      <w:r w:rsidR="00BE76BA">
        <w:rPr>
          <w:b/>
          <w:bCs/>
        </w:rPr>
        <w:t xml:space="preserve"> </w:t>
      </w:r>
      <w:r w:rsidRPr="001A2439">
        <w:rPr>
          <w:rFonts w:cs="Arial"/>
          <w:szCs w:val="24"/>
          <w:lang w:val="ru-RU"/>
        </w:rPr>
        <w:t>Ви не самотні у пошуку роботи! Процедура легалізації працевлаштування спрощена!</w:t>
      </w:r>
    </w:p>
    <w:p w14:paraId="38DE0775" w14:textId="420B9C31" w:rsidR="00C55DB0" w:rsidRDefault="00C55DB0" w:rsidP="00BE76BA">
      <w:pPr>
        <w:pStyle w:val="Nagwek2"/>
      </w:pPr>
      <w:r>
        <w:t>Slajd 19</w:t>
      </w:r>
    </w:p>
    <w:p w14:paraId="64580936" w14:textId="77777777" w:rsidR="00B96B69" w:rsidRDefault="00C55DB0" w:rsidP="00B96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06B8E">
        <w:rPr>
          <w:rFonts w:ascii="Arial" w:hAnsi="Arial" w:cs="Arial"/>
        </w:rPr>
        <w:t xml:space="preserve">Abyś mogła legalnie wykonywać pracę w Polsce, </w:t>
      </w:r>
      <w:r w:rsidRPr="00BE76BA">
        <w:rPr>
          <w:rStyle w:val="Pogrubienie"/>
          <w:rFonts w:ascii="Arial" w:hAnsi="Arial" w:cs="Arial"/>
          <w:b w:val="0"/>
          <w:bCs w:val="0"/>
        </w:rPr>
        <w:t>w terminie 14 dni</w:t>
      </w:r>
      <w:r w:rsidRPr="00B06B8E">
        <w:rPr>
          <w:rFonts w:ascii="Arial" w:hAnsi="Arial" w:cs="Arial"/>
        </w:rPr>
        <w:t xml:space="preserve"> od dnia podjęcia przez Ciebie zatrudnienia, pracodawca powinien </w:t>
      </w:r>
      <w:r w:rsidRPr="00B06B8E">
        <w:rPr>
          <w:rStyle w:val="Pogrubienie"/>
          <w:rFonts w:ascii="Arial" w:hAnsi="Arial" w:cs="Arial"/>
          <w:b w:val="0"/>
        </w:rPr>
        <w:t>powiadomić</w:t>
      </w:r>
      <w:r w:rsidRPr="00B06B8E">
        <w:rPr>
          <w:rStyle w:val="Pogrubienie"/>
          <w:rFonts w:ascii="Arial" w:hAnsi="Arial" w:cs="Arial"/>
        </w:rPr>
        <w:t xml:space="preserve"> </w:t>
      </w:r>
      <w:r w:rsidRPr="00B06B8E">
        <w:rPr>
          <w:rFonts w:ascii="Arial" w:hAnsi="Arial" w:cs="Arial"/>
        </w:rPr>
        <w:t xml:space="preserve">Powiatowy Urząd Pracy w miejscu jego siedziby lub zamieszkania. </w:t>
      </w:r>
    </w:p>
    <w:p w14:paraId="65481900" w14:textId="76813220" w:rsidR="00C55DB0" w:rsidRPr="00B96B69" w:rsidRDefault="00B96B69" w:rsidP="00B96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96B69">
        <w:rPr>
          <w:rFonts w:ascii="Arial" w:hAnsi="Arial" w:cs="Arial"/>
          <w:b/>
          <w:bCs/>
        </w:rPr>
        <w:t>Treść w języku ukraińskim:</w:t>
      </w:r>
      <w:r w:rsidRPr="001A2439">
        <w:rPr>
          <w:rFonts w:ascii="Arial" w:hAnsi="Arial" w:cs="Arial"/>
          <w:lang w:val="ru-RU"/>
        </w:rPr>
        <w:t xml:space="preserve"> </w:t>
      </w:r>
      <w:r w:rsidR="00C55DB0" w:rsidRPr="001A2439">
        <w:rPr>
          <w:rFonts w:ascii="Arial" w:hAnsi="Arial" w:cs="Arial"/>
          <w:lang w:val="ru-RU"/>
        </w:rPr>
        <w:t>Для того, щоб ви могли легально працювати</w:t>
      </w:r>
      <w:r>
        <w:rPr>
          <w:rFonts w:ascii="Arial" w:hAnsi="Arial" w:cs="Arial"/>
          <w:lang w:val="ru-RU"/>
        </w:rPr>
        <w:br/>
      </w:r>
      <w:r w:rsidR="00C55DB0" w:rsidRPr="001A2439">
        <w:rPr>
          <w:rFonts w:ascii="Arial" w:hAnsi="Arial" w:cs="Arial"/>
          <w:lang w:val="ru-RU"/>
        </w:rPr>
        <w:t xml:space="preserve"> в Польщі, роботодавець повинен повідомити повітове бюро праці за місцем свого місцезнаходження або проживання протягом </w:t>
      </w:r>
      <w:r w:rsidR="00C55DB0" w:rsidRPr="001A2439">
        <w:rPr>
          <w:rFonts w:ascii="Arial" w:hAnsi="Arial" w:cs="Arial"/>
          <w:b/>
          <w:bCs/>
          <w:lang w:val="ru-RU"/>
        </w:rPr>
        <w:t>14 днів</w:t>
      </w:r>
      <w:r w:rsidR="00C55DB0" w:rsidRPr="001A2439">
        <w:rPr>
          <w:rFonts w:ascii="Arial" w:hAnsi="Arial" w:cs="Arial"/>
          <w:lang w:val="ru-RU"/>
        </w:rPr>
        <w:t xml:space="preserve"> після прийняття Вас на роботу. </w:t>
      </w:r>
    </w:p>
    <w:p w14:paraId="4FAA4643" w14:textId="30FEF352" w:rsidR="00C55DB0" w:rsidRDefault="00C55DB0" w:rsidP="00B96B69">
      <w:pPr>
        <w:pStyle w:val="Nagwek2"/>
      </w:pPr>
      <w:r>
        <w:t>Slajd 20</w:t>
      </w:r>
    </w:p>
    <w:p w14:paraId="61407CB1" w14:textId="4472D603" w:rsidR="00C55DB0" w:rsidRDefault="00C55DB0" w:rsidP="004B46F4">
      <w:pPr>
        <w:spacing w:after="0"/>
        <w:jc w:val="both"/>
        <w:rPr>
          <w:rFonts w:cs="Arial"/>
        </w:rPr>
      </w:pPr>
      <w:r w:rsidRPr="00B06B8E">
        <w:rPr>
          <w:rFonts w:cs="Arial"/>
        </w:rPr>
        <w:t>Masz prawo na równi z innymi do podejmowania pracy, szkoleń, rejestracji w urzędzie pracy jako poszukująca pracy czy bezrobotna.</w:t>
      </w:r>
      <w:r>
        <w:rPr>
          <w:rFonts w:cs="Arial"/>
        </w:rPr>
        <w:t xml:space="preserve"> </w:t>
      </w:r>
      <w:r w:rsidRPr="00B06B8E">
        <w:rPr>
          <w:rFonts w:cs="Arial"/>
        </w:rPr>
        <w:t>Jeśli uzyskałaś numer PESEL możesz prowadzić działalność gospodarczą na takich samych zasadach jak obywatele Polski.</w:t>
      </w:r>
    </w:p>
    <w:p w14:paraId="26234AB8" w14:textId="0B74ED25" w:rsidR="00B96B69" w:rsidRDefault="00B96B69" w:rsidP="004B46F4">
      <w:pPr>
        <w:spacing w:after="0"/>
        <w:jc w:val="both"/>
        <w:rPr>
          <w:rFonts w:cs="Arial"/>
          <w:szCs w:val="24"/>
          <w:lang w:val="ru-RU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C55DB0" w:rsidRPr="001A2439">
        <w:rPr>
          <w:rFonts w:cs="Arial"/>
          <w:szCs w:val="24"/>
          <w:lang w:val="ru-RU"/>
        </w:rPr>
        <w:t xml:space="preserve">Ви маєте однакове право на роботу, навчання, реєстрацію в бюро зайнятості як шукач роботи або безробітний. Якщо ви отримали номер </w:t>
      </w:r>
      <w:r w:rsidR="00C55DB0" w:rsidRPr="001A2439">
        <w:rPr>
          <w:rFonts w:cs="Arial"/>
          <w:szCs w:val="24"/>
        </w:rPr>
        <w:t>PESEL</w:t>
      </w:r>
      <w:r w:rsidR="00C55DB0" w:rsidRPr="001A2439">
        <w:rPr>
          <w:rFonts w:cs="Arial"/>
          <w:szCs w:val="24"/>
          <w:lang w:val="ru-RU"/>
        </w:rPr>
        <w:t>, ви можете вести бізнес на тих самих умовах, що й громадяни Польщі.</w:t>
      </w:r>
    </w:p>
    <w:p w14:paraId="1FBA65B5" w14:textId="77777777" w:rsidR="00B96B69" w:rsidRDefault="00B96B69">
      <w:pPr>
        <w:spacing w:before="0" w:after="160" w:line="259" w:lineRule="auto"/>
        <w:contextualSpacing w:val="0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br w:type="page"/>
      </w:r>
    </w:p>
    <w:p w14:paraId="004A8857" w14:textId="7E5EA88F" w:rsidR="00C55DB0" w:rsidRDefault="00C55DB0" w:rsidP="00B96B69">
      <w:pPr>
        <w:pStyle w:val="Nagwek2"/>
      </w:pPr>
      <w:r>
        <w:lastRenderedPageBreak/>
        <w:t>Slajd 21</w:t>
      </w:r>
    </w:p>
    <w:p w14:paraId="36BE7AB7" w14:textId="77777777" w:rsidR="00B96B69" w:rsidRDefault="00C55DB0" w:rsidP="00B96B69">
      <w:pPr>
        <w:pStyle w:val="Akapitzlist"/>
        <w:ind w:left="0"/>
        <w:jc w:val="both"/>
        <w:rPr>
          <w:rFonts w:cs="Arial"/>
          <w:bCs/>
          <w:szCs w:val="24"/>
        </w:rPr>
      </w:pPr>
      <w:r w:rsidRPr="001A2439">
        <w:rPr>
          <w:rFonts w:cs="Arial"/>
          <w:bCs/>
          <w:color w:val="000000"/>
          <w:szCs w:val="24"/>
        </w:rPr>
        <w:t>Sk</w:t>
      </w:r>
      <w:r w:rsidRPr="00B06B8E">
        <w:rPr>
          <w:rFonts w:cs="Arial"/>
          <w:szCs w:val="24"/>
        </w:rPr>
        <w:t xml:space="preserve">ontaktuj się z Powiatowym Urzędem Pracy w Pszczynie, gdzie działa Referat ds. obsługi Cudzoziemców i Eures </w:t>
      </w:r>
      <w:r w:rsidRPr="00B96B69">
        <w:rPr>
          <w:rFonts w:cs="Arial"/>
          <w:bCs/>
          <w:szCs w:val="24"/>
        </w:rPr>
        <w:t>od poniedziałku do piątku w godz. 8:00-17:00 pod numerem telefonu 32 210 27 34.</w:t>
      </w:r>
    </w:p>
    <w:p w14:paraId="062BD6FD" w14:textId="670D7BA6" w:rsidR="00C55DB0" w:rsidRPr="00B96B69" w:rsidRDefault="00B96B69" w:rsidP="00B96B69">
      <w:pPr>
        <w:pStyle w:val="Akapitzlist"/>
        <w:ind w:left="0"/>
        <w:jc w:val="both"/>
        <w:rPr>
          <w:rFonts w:cs="Arial"/>
          <w:szCs w:val="24"/>
          <w:lang w:val="ru-RU"/>
        </w:rPr>
      </w:pPr>
      <w:r w:rsidRPr="00A64E91">
        <w:rPr>
          <w:b/>
          <w:bCs/>
        </w:rPr>
        <w:t>Treść w języku ukraińskim:</w:t>
      </w:r>
      <w:r w:rsidR="00F41756">
        <w:rPr>
          <w:b/>
          <w:bCs/>
        </w:rPr>
        <w:t xml:space="preserve"> </w:t>
      </w:r>
      <w:r w:rsidR="00C55DB0" w:rsidRPr="001A2439">
        <w:rPr>
          <w:rFonts w:cs="Arial"/>
          <w:szCs w:val="24"/>
          <w:lang w:val="ru-RU"/>
        </w:rPr>
        <w:t xml:space="preserve">Зв’яжіться з Повітовою службою зайнятості в Пщині, де є відділ у справах іноземців та служба </w:t>
      </w:r>
      <w:r w:rsidR="00C55DB0" w:rsidRPr="001A2439">
        <w:rPr>
          <w:rFonts w:cs="Arial"/>
          <w:szCs w:val="24"/>
        </w:rPr>
        <w:t>EURES</w:t>
      </w:r>
      <w:r w:rsidR="00C55DB0" w:rsidRPr="001A2439">
        <w:rPr>
          <w:rFonts w:cs="Arial"/>
          <w:szCs w:val="24"/>
          <w:lang w:val="ru-RU"/>
        </w:rPr>
        <w:t xml:space="preserve"> яка </w:t>
      </w:r>
      <w:r w:rsidR="00C55DB0" w:rsidRPr="00B96B69">
        <w:rPr>
          <w:rFonts w:cs="Arial"/>
          <w:szCs w:val="24"/>
          <w:lang w:val="ru-RU"/>
        </w:rPr>
        <w:t>працює з пн-пт по годинах. 8:00-17:00, за телефоном 32 210 27 34.</w:t>
      </w:r>
    </w:p>
    <w:p w14:paraId="420277EE" w14:textId="205C84A7" w:rsidR="00C55DB0" w:rsidRDefault="00C55DB0" w:rsidP="00B96B69">
      <w:pPr>
        <w:pStyle w:val="Nagwek2"/>
      </w:pPr>
      <w:r>
        <w:t>Slajd 22</w:t>
      </w:r>
    </w:p>
    <w:p w14:paraId="1788AA3E" w14:textId="77777777" w:rsidR="00B96B69" w:rsidRDefault="006154EC" w:rsidP="00B96B69">
      <w:pPr>
        <w:pStyle w:val="Default"/>
        <w:spacing w:line="360" w:lineRule="auto"/>
        <w:jc w:val="both"/>
        <w:rPr>
          <w:rFonts w:ascii="Arial" w:hAnsi="Arial" w:cs="Arial"/>
        </w:rPr>
      </w:pPr>
      <w:r w:rsidRPr="00B96B69">
        <w:rPr>
          <w:rFonts w:ascii="Arial" w:hAnsi="Arial" w:cs="Arial"/>
        </w:rPr>
        <w:t>Specjalna infolinia: (+48) 723 991 209 od poniedziałku do piątku w godz. 8.00 -17.00</w:t>
      </w:r>
      <w:r>
        <w:rPr>
          <w:rFonts w:ascii="Arial" w:hAnsi="Arial" w:cs="Arial"/>
          <w:b/>
          <w:bCs/>
        </w:rPr>
        <w:t xml:space="preserve"> </w:t>
      </w:r>
      <w:r w:rsidRPr="00B06B8E">
        <w:rPr>
          <w:rFonts w:ascii="Arial" w:hAnsi="Arial" w:cs="Arial"/>
        </w:rPr>
        <w:t xml:space="preserve">w zakresie pośrednictwa pracy, zgłaszania ofert pracy przez pracodawców, ofert pracy oraz informacji na temat zatrudniania uchodźców. </w:t>
      </w:r>
    </w:p>
    <w:p w14:paraId="0C20964E" w14:textId="0882C858" w:rsidR="006154EC" w:rsidRPr="00B96B69" w:rsidRDefault="00B96B69" w:rsidP="00B96B69">
      <w:pPr>
        <w:pStyle w:val="Default"/>
        <w:spacing w:line="360" w:lineRule="auto"/>
        <w:jc w:val="both"/>
        <w:rPr>
          <w:rFonts w:ascii="Arial" w:hAnsi="Arial" w:cs="Arial"/>
        </w:rPr>
      </w:pPr>
      <w:r w:rsidRPr="00B96B69">
        <w:rPr>
          <w:rFonts w:ascii="Arial" w:hAnsi="Arial" w:cs="Arial"/>
          <w:b/>
          <w:bCs/>
        </w:rPr>
        <w:t>Treść w języku ukraińskim:</w:t>
      </w:r>
      <w:r>
        <w:rPr>
          <w:b/>
          <w:bCs/>
        </w:rPr>
        <w:t xml:space="preserve"> </w:t>
      </w:r>
      <w:r w:rsidR="006154EC" w:rsidRPr="00B96B69">
        <w:rPr>
          <w:rFonts w:ascii="Arial" w:hAnsi="Arial" w:cs="Arial"/>
          <w:lang w:val="ru-RU"/>
        </w:rPr>
        <w:t>Спеціальна гаряча лінія: (+48) 723 991</w:t>
      </w:r>
      <w:r>
        <w:rPr>
          <w:rFonts w:ascii="Arial" w:hAnsi="Arial" w:cs="Arial"/>
          <w:lang w:val="ru-RU"/>
        </w:rPr>
        <w:t> </w:t>
      </w:r>
      <w:r w:rsidR="006154EC" w:rsidRPr="00B96B69">
        <w:rPr>
          <w:rFonts w:ascii="Arial" w:hAnsi="Arial" w:cs="Arial"/>
          <w:lang w:val="ru-RU"/>
        </w:rPr>
        <w:t>209</w:t>
      </w:r>
      <w:r>
        <w:rPr>
          <w:rFonts w:ascii="Arial" w:hAnsi="Arial" w:cs="Arial"/>
          <w:lang w:val="ru-RU"/>
        </w:rPr>
        <w:br/>
      </w:r>
      <w:r w:rsidR="006154EC" w:rsidRPr="00B96B69">
        <w:rPr>
          <w:rFonts w:ascii="Arial" w:hAnsi="Arial" w:cs="Arial"/>
          <w:lang w:val="ru-RU"/>
        </w:rPr>
        <w:t>з понеділка по п’ятницюз 8.00-17.00</w:t>
      </w:r>
      <w:r w:rsidR="006154EC" w:rsidRPr="00B96B69">
        <w:rPr>
          <w:rFonts w:ascii="Arial" w:hAnsi="Arial" w:cs="Arial"/>
        </w:rPr>
        <w:t xml:space="preserve"> </w:t>
      </w:r>
      <w:r w:rsidR="006154EC" w:rsidRPr="001A2439">
        <w:rPr>
          <w:rFonts w:ascii="Arial" w:hAnsi="Arial" w:cs="Arial"/>
          <w:lang w:val="ru-RU"/>
        </w:rPr>
        <w:t>у сфері працевлаштування, звітності про пропозиції роботи роботодавців, пропозицій роботи та інформації про працевлаштування біженців.</w:t>
      </w:r>
    </w:p>
    <w:p w14:paraId="3F60B67A" w14:textId="05542940" w:rsidR="006154EC" w:rsidRDefault="006154EC" w:rsidP="00B96B69">
      <w:pPr>
        <w:pStyle w:val="Nagwek2"/>
      </w:pPr>
      <w:r>
        <w:t>Slajd 23</w:t>
      </w:r>
    </w:p>
    <w:p w14:paraId="759D57FF" w14:textId="1A25282E" w:rsidR="005637CB" w:rsidRPr="005637CB" w:rsidRDefault="005637CB" w:rsidP="00BD1D47">
      <w:pPr>
        <w:spacing w:after="240"/>
        <w:rPr>
          <w:rFonts w:cs="Arial"/>
          <w:bCs/>
          <w:szCs w:val="24"/>
        </w:rPr>
      </w:pPr>
      <w:r w:rsidRPr="005637CB">
        <w:rPr>
          <w:rFonts w:cs="Arial"/>
          <w:bCs/>
          <w:szCs w:val="24"/>
        </w:rPr>
        <w:t>Mama Oleny i Wiktora idzie do lekarza</w:t>
      </w:r>
    </w:p>
    <w:p w14:paraId="4BAA13FE" w14:textId="0F7E70A7" w:rsidR="005637CB" w:rsidRPr="005637CB" w:rsidRDefault="001D6828" w:rsidP="001D6828">
      <w:pPr>
        <w:spacing w:after="240" w:line="240" w:lineRule="auto"/>
        <w:rPr>
          <w:rFonts w:cs="Arial"/>
          <w:bCs/>
          <w:szCs w:val="24"/>
          <w:lang w:val="ru-RU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5637CB" w:rsidRPr="005637CB">
        <w:rPr>
          <w:rFonts w:cs="Arial"/>
          <w:bCs/>
          <w:szCs w:val="24"/>
          <w:lang w:val="ru-RU"/>
        </w:rPr>
        <w:t>Мама Олени та Віктора йде до лікаря</w:t>
      </w:r>
    </w:p>
    <w:p w14:paraId="62D98D75" w14:textId="77777777" w:rsidR="001D6828" w:rsidRDefault="00DA6E08" w:rsidP="00BD1D47">
      <w:pPr>
        <w:pStyle w:val="Nagwek2"/>
      </w:pPr>
      <w:r>
        <w:t>Slajd 2</w:t>
      </w:r>
      <w:r w:rsidR="00B329BA">
        <w:t>4</w:t>
      </w:r>
    </w:p>
    <w:p w14:paraId="0F6FE6F6" w14:textId="572FE10D" w:rsidR="001D6828" w:rsidRPr="001D6828" w:rsidRDefault="00DA6E08" w:rsidP="001D6828">
      <w:pPr>
        <w:rPr>
          <w:rFonts w:cstheme="majorBidi"/>
          <w:szCs w:val="26"/>
        </w:rPr>
      </w:pPr>
      <w:r w:rsidRPr="00DA6E08">
        <w:t xml:space="preserve">Dzieci zachorowały? Potrzebujesz konsultacji lekarskiej? </w:t>
      </w:r>
      <w:r>
        <w:t>C</w:t>
      </w:r>
      <w:r w:rsidRPr="00DA6E08">
        <w:t>hcesz umówić się na wizytę?</w:t>
      </w:r>
      <w:r>
        <w:t xml:space="preserve"> </w:t>
      </w:r>
      <w:r w:rsidRPr="00DA6E08">
        <w:t>W Polsce masz bezpłatny dostęp do służby zdrowia bez żadnych opłat.</w:t>
      </w:r>
      <w:r>
        <w:br/>
      </w:r>
      <w:r w:rsidRPr="00DA6E08">
        <w:t xml:space="preserve">Jeśli źle się czujesz, </w:t>
      </w:r>
      <w:r w:rsidRPr="001D6828">
        <w:t>chorujesz, potrzebujesz recepty – idź do przychodni lekarskiej lub zadzwoń na numer 800 190</w:t>
      </w:r>
      <w:r w:rsidR="001D6828">
        <w:t> </w:t>
      </w:r>
      <w:r w:rsidRPr="001D6828">
        <w:t>590.</w:t>
      </w:r>
    </w:p>
    <w:p w14:paraId="289D1C6D" w14:textId="7E95E524" w:rsidR="00580D2F" w:rsidRPr="00BD1D47" w:rsidRDefault="00BD1D47" w:rsidP="00BD1D47">
      <w:pPr>
        <w:spacing w:after="0"/>
        <w:jc w:val="both"/>
        <w:rPr>
          <w:rFonts w:cs="Arial"/>
          <w:szCs w:val="24"/>
          <w:lang w:val="ru-RU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5C711D" w:rsidRPr="004B46F4">
        <w:rPr>
          <w:rFonts w:cs="Arial"/>
          <w:szCs w:val="24"/>
          <w:lang w:val="ru-RU"/>
        </w:rPr>
        <w:t>Діти захворіли? Вам потрібна медична консультація? Ви хочете призначити зустріч?</w:t>
      </w:r>
      <w:r w:rsidR="004B46F4" w:rsidRPr="005C45DD">
        <w:rPr>
          <w:rFonts w:cs="Arial"/>
          <w:szCs w:val="24"/>
          <w:lang w:val="ru-RU"/>
        </w:rPr>
        <w:t xml:space="preserve"> </w:t>
      </w:r>
      <w:r w:rsidR="005C711D" w:rsidRPr="004B46F4">
        <w:rPr>
          <w:rFonts w:cs="Arial"/>
          <w:szCs w:val="24"/>
          <w:lang w:val="ru-RU"/>
        </w:rPr>
        <w:t>У Польщі ви маєте безкоштовний доступ до медичного обслуговування.</w:t>
      </w:r>
      <w:r w:rsidRPr="005C45DD">
        <w:rPr>
          <w:rFonts w:cs="Arial"/>
          <w:szCs w:val="24"/>
          <w:lang w:val="ru-RU"/>
        </w:rPr>
        <w:t xml:space="preserve"> </w:t>
      </w:r>
      <w:r w:rsidR="005C711D" w:rsidRPr="00DA6E08">
        <w:rPr>
          <w:rFonts w:cs="Arial"/>
          <w:szCs w:val="24"/>
          <w:lang w:val="ru-RU"/>
        </w:rPr>
        <w:t xml:space="preserve">Якщо ви погано себе почуваєте, </w:t>
      </w:r>
      <w:r w:rsidR="005C711D" w:rsidRPr="00BD1D47">
        <w:rPr>
          <w:rFonts w:cs="Arial"/>
          <w:szCs w:val="24"/>
          <w:lang w:val="ru-RU"/>
        </w:rPr>
        <w:t xml:space="preserve">захворієте, вам потрібен рецепт - йдіть до лікаря або телефонуйте за номером 800 190 590. </w:t>
      </w:r>
    </w:p>
    <w:p w14:paraId="7EAF2B87" w14:textId="14605476" w:rsidR="00DA6E08" w:rsidRDefault="00DA6E08" w:rsidP="00BD1D47">
      <w:pPr>
        <w:pStyle w:val="Nagwek2"/>
      </w:pPr>
      <w:r>
        <w:lastRenderedPageBreak/>
        <w:t>Slajd 2</w:t>
      </w:r>
      <w:r w:rsidR="00B329BA">
        <w:t>5</w:t>
      </w:r>
    </w:p>
    <w:p w14:paraId="3DFEB19A" w14:textId="77777777" w:rsidR="00BD1D47" w:rsidRPr="00BD1D47" w:rsidRDefault="00DA6E08" w:rsidP="00DA6E08">
      <w:pPr>
        <w:jc w:val="both"/>
        <w:rPr>
          <w:rFonts w:cs="Arial"/>
          <w:szCs w:val="24"/>
        </w:rPr>
      </w:pPr>
      <w:r w:rsidRPr="00DA6E08">
        <w:rPr>
          <w:rFonts w:cs="Arial"/>
          <w:szCs w:val="24"/>
        </w:rPr>
        <w:t xml:space="preserve">Jeśli potrzebujesz </w:t>
      </w:r>
      <w:r w:rsidRPr="00BD1D47">
        <w:rPr>
          <w:rFonts w:cs="Arial"/>
          <w:szCs w:val="24"/>
        </w:rPr>
        <w:t>pomocy w weekend albo święta, otrzymasz poradę lekarza przez telefon – zadzwoń na numer 800 137</w:t>
      </w:r>
      <w:r w:rsidR="00BD1D47" w:rsidRPr="00BD1D47">
        <w:rPr>
          <w:rFonts w:cs="Arial"/>
          <w:szCs w:val="24"/>
        </w:rPr>
        <w:t> </w:t>
      </w:r>
      <w:r w:rsidRPr="00BD1D47">
        <w:rPr>
          <w:rFonts w:cs="Arial"/>
          <w:szCs w:val="24"/>
        </w:rPr>
        <w:t>200.</w:t>
      </w:r>
    </w:p>
    <w:p w14:paraId="0DBA7656" w14:textId="12E64D5B" w:rsidR="00DA6E08" w:rsidRPr="00BD1D47" w:rsidRDefault="00BD1D47" w:rsidP="00DA6E08">
      <w:pPr>
        <w:jc w:val="both"/>
        <w:rPr>
          <w:rFonts w:cs="Arial"/>
          <w:szCs w:val="24"/>
          <w:lang w:val="ru-RU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5C711D" w:rsidRPr="00DA6E08">
        <w:rPr>
          <w:rFonts w:cs="Arial"/>
          <w:szCs w:val="24"/>
          <w:lang w:val="ru-RU"/>
        </w:rPr>
        <w:t xml:space="preserve">Якщо вам потрібна допомога </w:t>
      </w:r>
      <w:r w:rsidR="005C711D" w:rsidRPr="00BD1D47">
        <w:rPr>
          <w:rFonts w:cs="Arial"/>
          <w:szCs w:val="24"/>
          <w:lang w:val="ru-RU"/>
        </w:rPr>
        <w:t>у вихідні чи свята, ви отримаєте консультацію лікаря по телефону - телефонуйте 800 137</w:t>
      </w:r>
      <w:r w:rsidR="006A0AE4" w:rsidRPr="00BD1D47">
        <w:rPr>
          <w:rFonts w:cs="Arial"/>
          <w:szCs w:val="24"/>
          <w:lang w:val="ru-RU"/>
        </w:rPr>
        <w:t> </w:t>
      </w:r>
      <w:r w:rsidR="005C711D" w:rsidRPr="00BD1D47">
        <w:rPr>
          <w:rFonts w:cs="Arial"/>
          <w:szCs w:val="24"/>
          <w:lang w:val="ru-RU"/>
        </w:rPr>
        <w:t>200.</w:t>
      </w:r>
    </w:p>
    <w:p w14:paraId="0CAF4FB5" w14:textId="45074518" w:rsidR="006A0AE4" w:rsidRDefault="006A0AE4" w:rsidP="00DD0681">
      <w:pPr>
        <w:pStyle w:val="Nagwek2"/>
      </w:pPr>
      <w:r>
        <w:t>Slajd 2</w:t>
      </w:r>
      <w:r w:rsidR="00B329BA">
        <w:t>6</w:t>
      </w:r>
    </w:p>
    <w:p w14:paraId="13B90D0C" w14:textId="77777777" w:rsidR="004B54A1" w:rsidRPr="00DD0681" w:rsidRDefault="004B54A1" w:rsidP="004B54A1">
      <w:pPr>
        <w:spacing w:after="0"/>
        <w:jc w:val="both"/>
        <w:rPr>
          <w:rFonts w:cs="Arial"/>
          <w:bCs/>
          <w:szCs w:val="24"/>
        </w:rPr>
      </w:pPr>
      <w:r w:rsidRPr="004B54A1">
        <w:rPr>
          <w:rFonts w:cs="Arial"/>
          <w:bCs/>
          <w:szCs w:val="24"/>
        </w:rPr>
        <w:t>Od godziny 18.00 oraz w soboty, niedziele i święta opiekę zdrowotną zapewnia Ośrodek Zdrowia Symetria w Pszczynie, ul. Partyzantów 21</w:t>
      </w:r>
      <w:r w:rsidRPr="00DD0681">
        <w:rPr>
          <w:rFonts w:cs="Arial"/>
          <w:bCs/>
          <w:szCs w:val="24"/>
        </w:rPr>
        <w:t>, tel. 32 447 47 05.</w:t>
      </w:r>
    </w:p>
    <w:p w14:paraId="24F3103D" w14:textId="77777777" w:rsidR="00DD0681" w:rsidRDefault="00DD0681" w:rsidP="00DD0681">
      <w:pPr>
        <w:rPr>
          <w:rFonts w:cs="Arial"/>
          <w:szCs w:val="24"/>
          <w:lang w:val="ru-RU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5C711D" w:rsidRPr="004B54A1">
        <w:rPr>
          <w:rFonts w:cs="Arial"/>
          <w:szCs w:val="24"/>
          <w:lang w:val="ru-RU"/>
        </w:rPr>
        <w:t>З 18.00 та</w:t>
      </w:r>
      <w:r w:rsidR="004B54A1">
        <w:rPr>
          <w:rFonts w:cs="Arial"/>
          <w:szCs w:val="24"/>
        </w:rPr>
        <w:t xml:space="preserve"> </w:t>
      </w:r>
      <w:r w:rsidR="005C711D" w:rsidRPr="004B54A1">
        <w:rPr>
          <w:rFonts w:cs="Arial"/>
          <w:szCs w:val="24"/>
          <w:lang w:val="ru-RU"/>
        </w:rPr>
        <w:t xml:space="preserve">в суботу, неділю та святкові дні медичне обслуговування надає Центр здоров’я «Симетрія» у Пщині, вул. Партизантів 21, </w:t>
      </w:r>
      <w:r w:rsidR="005C711D" w:rsidRPr="00DD0681">
        <w:rPr>
          <w:rFonts w:cs="Arial"/>
          <w:szCs w:val="24"/>
          <w:lang w:val="ru-RU"/>
        </w:rPr>
        <w:t>тел.</w:t>
      </w:r>
      <w:r w:rsidR="004B54A1" w:rsidRPr="00DD0681">
        <w:rPr>
          <w:rFonts w:cs="Arial"/>
          <w:szCs w:val="24"/>
        </w:rPr>
        <w:t xml:space="preserve"> </w:t>
      </w:r>
      <w:r w:rsidR="005C711D" w:rsidRPr="00DD0681">
        <w:rPr>
          <w:rFonts w:cs="Arial"/>
          <w:szCs w:val="24"/>
          <w:lang w:val="ru-RU"/>
        </w:rPr>
        <w:t>32 447 47 05.</w:t>
      </w:r>
    </w:p>
    <w:p w14:paraId="1E5DB930" w14:textId="47D72D56" w:rsidR="00B329BA" w:rsidRDefault="00B329BA" w:rsidP="00DD0681">
      <w:pPr>
        <w:pStyle w:val="Nagwek2"/>
      </w:pPr>
      <w:r>
        <w:t>Slajd 27</w:t>
      </w:r>
    </w:p>
    <w:p w14:paraId="7050DB9C" w14:textId="5FA1C574" w:rsidR="00580D2F" w:rsidRPr="00DD0681" w:rsidRDefault="00A326CD" w:rsidP="0030356A">
      <w:pPr>
        <w:spacing w:after="0"/>
        <w:jc w:val="both"/>
        <w:rPr>
          <w:rFonts w:cs="Arial"/>
          <w:szCs w:val="24"/>
          <w:lang w:val="ru-RU"/>
        </w:rPr>
      </w:pPr>
      <w:r w:rsidRPr="00DD0681">
        <w:rPr>
          <w:rFonts w:cs="Arial"/>
          <w:szCs w:val="24"/>
        </w:rPr>
        <w:t>W sytuacjach nagłego pogorszenia stanu zdrowia i zagrożenia życia pomocy udziela: Szpital Joannitas w Pszczynie, ul. Antesa 11, tel. 611 53 00.</w:t>
      </w:r>
      <w:r w:rsidR="0030356A">
        <w:rPr>
          <w:rFonts w:cs="Arial"/>
          <w:szCs w:val="24"/>
        </w:rPr>
        <w:br/>
      </w:r>
      <w:r w:rsidR="00DD0681" w:rsidRPr="00A64E91">
        <w:rPr>
          <w:b/>
          <w:bCs/>
        </w:rPr>
        <w:t>Treść w języku ukraińskim:</w:t>
      </w:r>
      <w:r w:rsidR="00DD0681">
        <w:rPr>
          <w:b/>
          <w:bCs/>
        </w:rPr>
        <w:t xml:space="preserve"> </w:t>
      </w:r>
      <w:r w:rsidR="005C711D" w:rsidRPr="00DD0681">
        <w:rPr>
          <w:rFonts w:cs="Arial"/>
          <w:szCs w:val="24"/>
          <w:lang w:val="ru-RU"/>
        </w:rPr>
        <w:t>У ситуаціях раптового погіршення здоров’я та загрози життю допомогу надає: лікарня Йоаннітас в Пщині, вул. Антеса 11,</w:t>
      </w:r>
      <w:r w:rsidR="00DD0681">
        <w:rPr>
          <w:rFonts w:cs="Arial"/>
          <w:szCs w:val="24"/>
          <w:lang w:val="ru-RU"/>
        </w:rPr>
        <w:br/>
      </w:r>
      <w:r w:rsidR="005C711D" w:rsidRPr="00DD0681">
        <w:rPr>
          <w:rFonts w:cs="Arial"/>
          <w:szCs w:val="24"/>
          <w:lang w:val="ru-RU"/>
        </w:rPr>
        <w:t xml:space="preserve"> тел.: 611 53 00.</w:t>
      </w:r>
    </w:p>
    <w:p w14:paraId="294BB072" w14:textId="5F029B20" w:rsidR="00FD13DB" w:rsidRDefault="00FD13DB" w:rsidP="00DD0681">
      <w:pPr>
        <w:pStyle w:val="Nagwek2"/>
      </w:pPr>
      <w:r>
        <w:t>Slajd 28</w:t>
      </w:r>
    </w:p>
    <w:p w14:paraId="3C3CF5E3" w14:textId="0C7699CC" w:rsidR="005C711D" w:rsidRPr="0030356A" w:rsidRDefault="00FD13DB" w:rsidP="0030356A">
      <w:pPr>
        <w:spacing w:after="0"/>
        <w:rPr>
          <w:rFonts w:cs="Arial"/>
          <w:szCs w:val="24"/>
          <w:lang w:val="ru-RU"/>
        </w:rPr>
      </w:pPr>
      <w:r w:rsidRPr="0030356A">
        <w:rPr>
          <w:rFonts w:cs="Arial"/>
          <w:b/>
          <w:bCs/>
          <w:szCs w:val="24"/>
        </w:rPr>
        <w:t>Szpitale dla dzieci</w:t>
      </w:r>
      <w:r w:rsidRPr="0030356A">
        <w:rPr>
          <w:rFonts w:cs="Arial"/>
          <w:szCs w:val="24"/>
        </w:rPr>
        <w:t xml:space="preserve"> znajdują się w Bielsku-Białej (ul. Sobieskiego 83)</w:t>
      </w:r>
      <w:r w:rsidRPr="0030356A">
        <w:rPr>
          <w:rFonts w:cs="Arial"/>
        </w:rPr>
        <w:t xml:space="preserve"> </w:t>
      </w:r>
      <w:r w:rsidRPr="0030356A">
        <w:rPr>
          <w:rFonts w:cs="Arial"/>
          <w:b/>
          <w:bCs/>
          <w:szCs w:val="24"/>
        </w:rPr>
        <w:t>33 828 40 00</w:t>
      </w:r>
      <w:r w:rsidRPr="0030356A">
        <w:rPr>
          <w:rFonts w:cs="Arial"/>
          <w:szCs w:val="24"/>
        </w:rPr>
        <w:t xml:space="preserve"> lub w Tychach (ul. Cicha 27</w:t>
      </w:r>
      <w:r w:rsidRPr="0030356A">
        <w:rPr>
          <w:rFonts w:cs="Arial"/>
          <w:b/>
          <w:bCs/>
          <w:szCs w:val="24"/>
        </w:rPr>
        <w:t>),</w:t>
      </w:r>
      <w:r w:rsidRPr="0030356A">
        <w:rPr>
          <w:rFonts w:cs="Arial"/>
          <w:b/>
          <w:bCs/>
        </w:rPr>
        <w:t xml:space="preserve"> </w:t>
      </w:r>
      <w:r w:rsidRPr="0030356A">
        <w:rPr>
          <w:rFonts w:cs="Arial"/>
          <w:b/>
          <w:bCs/>
          <w:szCs w:val="24"/>
        </w:rPr>
        <w:t>32 780 87 00</w:t>
      </w:r>
      <w:r w:rsidR="0030356A">
        <w:rPr>
          <w:rFonts w:cs="Arial"/>
          <w:b/>
          <w:bCs/>
          <w:szCs w:val="24"/>
        </w:rPr>
        <w:br/>
      </w:r>
      <w:r w:rsidR="005C711D" w:rsidRPr="0030356A">
        <w:rPr>
          <w:rFonts w:cs="Arial"/>
          <w:b/>
          <w:bCs/>
          <w:szCs w:val="24"/>
          <w:lang w:val="ru-RU"/>
        </w:rPr>
        <w:t>Лікарні для дітей</w:t>
      </w:r>
      <w:r w:rsidR="005C711D" w:rsidRPr="0030356A">
        <w:rPr>
          <w:rFonts w:cs="Arial"/>
          <w:szCs w:val="24"/>
          <w:lang w:val="ru-RU"/>
        </w:rPr>
        <w:t xml:space="preserve"> знаходяться в Бельсько-Бялі (</w:t>
      </w:r>
      <w:r w:rsidR="005C711D" w:rsidRPr="0030356A">
        <w:rPr>
          <w:rFonts w:cs="Arial"/>
          <w:szCs w:val="24"/>
          <w:lang w:val="uk-UA"/>
        </w:rPr>
        <w:t>вул</w:t>
      </w:r>
      <w:r w:rsidR="005C711D" w:rsidRPr="0030356A">
        <w:rPr>
          <w:rFonts w:cs="Arial"/>
          <w:szCs w:val="24"/>
          <w:lang w:val="ru-RU"/>
        </w:rPr>
        <w:t>.</w:t>
      </w:r>
      <w:r w:rsidR="005C711D" w:rsidRPr="0030356A">
        <w:rPr>
          <w:rFonts w:cs="Arial"/>
          <w:szCs w:val="24"/>
          <w:lang w:val="uk-UA"/>
        </w:rPr>
        <w:t xml:space="preserve"> Собєскего</w:t>
      </w:r>
      <w:r w:rsidR="005C711D" w:rsidRPr="0030356A">
        <w:rPr>
          <w:rFonts w:cs="Arial"/>
          <w:szCs w:val="24"/>
          <w:lang w:val="ru-RU"/>
        </w:rPr>
        <w:t xml:space="preserve"> 83)</w:t>
      </w:r>
      <w:r w:rsidR="004B46F4" w:rsidRPr="0030356A">
        <w:rPr>
          <w:rFonts w:cs="Arial"/>
          <w:szCs w:val="24"/>
        </w:rPr>
        <w:t>,</w:t>
      </w:r>
      <w:r w:rsidR="004B46F4" w:rsidRPr="0030356A">
        <w:rPr>
          <w:rFonts w:cs="Arial"/>
          <w:szCs w:val="24"/>
        </w:rPr>
        <w:br/>
      </w:r>
      <w:r w:rsidR="005C711D" w:rsidRPr="0030356A">
        <w:rPr>
          <w:rFonts w:cs="Arial"/>
          <w:b/>
          <w:bCs/>
          <w:szCs w:val="24"/>
          <w:lang w:val="ru-RU"/>
        </w:rPr>
        <w:t>33 828 40 00</w:t>
      </w:r>
      <w:r w:rsidR="005C711D" w:rsidRPr="0030356A">
        <w:rPr>
          <w:rFonts w:cs="Arial"/>
          <w:szCs w:val="24"/>
          <w:lang w:val="ru-RU"/>
        </w:rPr>
        <w:t xml:space="preserve"> або в Тихах (</w:t>
      </w:r>
      <w:r w:rsidR="005C711D" w:rsidRPr="0030356A">
        <w:rPr>
          <w:rFonts w:cs="Arial"/>
          <w:szCs w:val="24"/>
          <w:lang w:val="uk-UA"/>
        </w:rPr>
        <w:t>вул</w:t>
      </w:r>
      <w:r w:rsidR="005C711D" w:rsidRPr="0030356A">
        <w:rPr>
          <w:rFonts w:cs="Arial"/>
          <w:szCs w:val="24"/>
          <w:lang w:val="ru-RU"/>
        </w:rPr>
        <w:t xml:space="preserve">. </w:t>
      </w:r>
      <w:r w:rsidR="005C711D" w:rsidRPr="0030356A">
        <w:rPr>
          <w:rFonts w:cs="Arial"/>
          <w:szCs w:val="24"/>
          <w:lang w:val="uk-UA"/>
        </w:rPr>
        <w:t>Ціха</w:t>
      </w:r>
      <w:r w:rsidR="005C711D" w:rsidRPr="0030356A">
        <w:rPr>
          <w:rFonts w:cs="Arial"/>
          <w:szCs w:val="24"/>
          <w:lang w:val="ru-RU"/>
        </w:rPr>
        <w:t xml:space="preserve"> 27), </w:t>
      </w:r>
      <w:r w:rsidR="005C711D" w:rsidRPr="0030356A">
        <w:rPr>
          <w:rFonts w:cs="Arial"/>
          <w:b/>
          <w:bCs/>
          <w:szCs w:val="24"/>
          <w:lang w:val="ru-RU"/>
        </w:rPr>
        <w:t>32 780 87 00</w:t>
      </w:r>
      <w:r w:rsidR="004B46F4" w:rsidRPr="0030356A">
        <w:rPr>
          <w:rFonts w:cs="Arial"/>
          <w:b/>
          <w:bCs/>
          <w:szCs w:val="24"/>
        </w:rPr>
        <w:t>.</w:t>
      </w:r>
    </w:p>
    <w:p w14:paraId="78E144E4" w14:textId="6E51D6E9" w:rsidR="005E0718" w:rsidRDefault="005E0718" w:rsidP="0030356A">
      <w:pPr>
        <w:pStyle w:val="Nagwek2"/>
      </w:pPr>
      <w:r>
        <w:t>Slajd 29</w:t>
      </w:r>
    </w:p>
    <w:p w14:paraId="3300B7ED" w14:textId="54E3F242" w:rsidR="005E0718" w:rsidRPr="005E0718" w:rsidRDefault="005E0718" w:rsidP="00DA6E08">
      <w:pPr>
        <w:rPr>
          <w:rStyle w:val="jsgrdq"/>
          <w:rFonts w:cs="Arial"/>
          <w:color w:val="000000"/>
          <w:szCs w:val="24"/>
        </w:rPr>
      </w:pPr>
      <w:r w:rsidRPr="005E0718">
        <w:rPr>
          <w:rFonts w:cs="Arial"/>
          <w:szCs w:val="24"/>
        </w:rPr>
        <w:t>Do zobaczenia!</w:t>
      </w:r>
      <w:r w:rsidR="0030356A">
        <w:rPr>
          <w:rFonts w:cs="Arial"/>
          <w:szCs w:val="24"/>
        </w:rPr>
        <w:br/>
      </w:r>
      <w:r w:rsidR="0030356A" w:rsidRPr="00A64E91">
        <w:rPr>
          <w:b/>
          <w:bCs/>
        </w:rPr>
        <w:t>Treść w języku ukraińskim:</w:t>
      </w:r>
      <w:r w:rsidR="0030356A">
        <w:rPr>
          <w:b/>
          <w:bCs/>
        </w:rPr>
        <w:t xml:space="preserve"> </w:t>
      </w:r>
      <w:r w:rsidRPr="005E0718">
        <w:rPr>
          <w:rStyle w:val="jsgrdq"/>
          <w:rFonts w:cs="Arial"/>
          <w:color w:val="000000"/>
          <w:szCs w:val="24"/>
        </w:rPr>
        <w:t>Побачимося!</w:t>
      </w:r>
    </w:p>
    <w:p w14:paraId="3A69FF62" w14:textId="751126C0" w:rsidR="00890FE9" w:rsidRDefault="00890FE9" w:rsidP="0030356A">
      <w:pPr>
        <w:pStyle w:val="Nagwek2"/>
      </w:pPr>
      <w:r>
        <w:lastRenderedPageBreak/>
        <w:t>Slajd 30</w:t>
      </w:r>
    </w:p>
    <w:p w14:paraId="6E18129D" w14:textId="6739A78C" w:rsidR="001E15B6" w:rsidRPr="00C42843" w:rsidRDefault="0030356A" w:rsidP="000A6E45">
      <w:pPr>
        <w:jc w:val="both"/>
        <w:rPr>
          <w:rFonts w:cs="Arial"/>
          <w:szCs w:val="24"/>
        </w:rPr>
      </w:pPr>
      <w:r w:rsidRPr="00A64E91">
        <w:rPr>
          <w:b/>
          <w:bCs/>
        </w:rPr>
        <w:t>Treść w języku ukraińskim:</w:t>
      </w:r>
      <w:r>
        <w:rPr>
          <w:b/>
          <w:bCs/>
        </w:rPr>
        <w:t xml:space="preserve"> </w:t>
      </w:r>
      <w:r w:rsidR="001E15B6" w:rsidRPr="00C42843">
        <w:rPr>
          <w:rFonts w:cs="Arial"/>
          <w:szCs w:val="24"/>
        </w:rPr>
        <w:t>Компанія DOGMA запрошує Вас до юридисних пункдів в Пщиньскому районі (Powiat Pszczyński):</w:t>
      </w:r>
    </w:p>
    <w:p w14:paraId="6F333139" w14:textId="00AFD4A1" w:rsidR="001E15B6" w:rsidRPr="0030356A" w:rsidRDefault="001E15B6" w:rsidP="00C42843">
      <w:pPr>
        <w:pStyle w:val="Akapitzlist"/>
        <w:numPr>
          <w:ilvl w:val="0"/>
          <w:numId w:val="14"/>
        </w:numPr>
        <w:rPr>
          <w:rFonts w:cs="Arial"/>
          <w:szCs w:val="24"/>
        </w:rPr>
      </w:pPr>
      <w:r w:rsidRPr="0030356A">
        <w:rPr>
          <w:rFonts w:cs="Arial"/>
          <w:szCs w:val="24"/>
        </w:rPr>
        <w:t>Пункт безкоштовних громадянських консультацій,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Офіс нр. 10,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 xml:space="preserve">вул. Центральна 57 (ul. Centralna 57), Kobiór, </w:t>
      </w:r>
      <w:r w:rsidR="0032714A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Понеділок і пятниця 16.00 - 20.00</w:t>
      </w:r>
    </w:p>
    <w:p w14:paraId="57FD866D" w14:textId="04773AFE" w:rsidR="001E15B6" w:rsidRPr="0030356A" w:rsidRDefault="001E15B6" w:rsidP="00C42843">
      <w:pPr>
        <w:pStyle w:val="Akapitzlist"/>
        <w:numPr>
          <w:ilvl w:val="0"/>
          <w:numId w:val="14"/>
        </w:numPr>
        <w:rPr>
          <w:rFonts w:cs="Arial"/>
          <w:szCs w:val="24"/>
        </w:rPr>
      </w:pPr>
      <w:r w:rsidRPr="0030356A">
        <w:rPr>
          <w:rFonts w:cs="Arial"/>
          <w:szCs w:val="24"/>
        </w:rPr>
        <w:t>Пункт безкоштовних громадянських</w:t>
      </w:r>
      <w:r w:rsidR="0032714A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консультацій</w:t>
      </w:r>
      <w:r w:rsidR="0032714A" w:rsidRPr="0030356A">
        <w:rPr>
          <w:rFonts w:cs="Arial"/>
          <w:szCs w:val="24"/>
        </w:rPr>
        <w:t xml:space="preserve">, 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Районна Адміністрація,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офіс № 1</w:t>
      </w:r>
      <w:r w:rsidR="0032714A" w:rsidRPr="0030356A">
        <w:rPr>
          <w:rFonts w:cs="Arial"/>
          <w:szCs w:val="24"/>
        </w:rPr>
        <w:t xml:space="preserve">, </w:t>
      </w:r>
      <w:r w:rsidRPr="0030356A">
        <w:rPr>
          <w:rFonts w:cs="Arial"/>
          <w:szCs w:val="24"/>
        </w:rPr>
        <w:t>вул. Ліпова 1 (ul. Lipowa 1), Suszec</w:t>
      </w:r>
      <w:r w:rsidR="0032714A" w:rsidRPr="0030356A">
        <w:rPr>
          <w:rFonts w:cs="Arial"/>
          <w:szCs w:val="24"/>
        </w:rPr>
        <w:t>,</w:t>
      </w:r>
      <w:r w:rsidR="0032714A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Вівторок 7.30 - 11.30</w:t>
      </w:r>
      <w:r w:rsidR="0032714A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Середа</w:t>
      </w:r>
      <w:r w:rsidR="0032714A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14.00 - 18.00</w:t>
      </w:r>
      <w:r w:rsidR="0032714A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Четвер</w:t>
      </w:r>
      <w:r w:rsidR="0032714A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10.00 - 14.00</w:t>
      </w:r>
    </w:p>
    <w:p w14:paraId="35B4CB41" w14:textId="632DB8C4" w:rsidR="00C42843" w:rsidRPr="0030356A" w:rsidRDefault="001E15B6" w:rsidP="00C42843">
      <w:pPr>
        <w:pStyle w:val="Akapitzlist"/>
        <w:numPr>
          <w:ilvl w:val="0"/>
          <w:numId w:val="14"/>
        </w:numPr>
        <w:rPr>
          <w:rFonts w:cs="Arial"/>
          <w:szCs w:val="24"/>
        </w:rPr>
      </w:pPr>
      <w:r w:rsidRPr="0030356A">
        <w:rPr>
          <w:rFonts w:cs="Arial"/>
          <w:szCs w:val="24"/>
        </w:rPr>
        <w:t>Пункт безкоштовної юридичної допомоги</w:t>
      </w:r>
      <w:r w:rsidR="00C42843" w:rsidRPr="0030356A">
        <w:rPr>
          <w:rFonts w:cs="Arial"/>
          <w:szCs w:val="24"/>
        </w:rPr>
        <w:t xml:space="preserve">, </w:t>
      </w:r>
      <w:r w:rsidRPr="0030356A">
        <w:rPr>
          <w:rFonts w:cs="Arial"/>
          <w:szCs w:val="24"/>
        </w:rPr>
        <w:t>Будинок Культури,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вул. Уздровіскова 61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(ul. Uzdrowiskowa 61), Goczałkowice-Zdrój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Середа і пятниця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11.00 - 15.00</w:t>
      </w:r>
    </w:p>
    <w:p w14:paraId="2A4906BB" w14:textId="62DE8E59" w:rsidR="001E15B6" w:rsidRPr="0030356A" w:rsidRDefault="001E15B6" w:rsidP="00C42843">
      <w:pPr>
        <w:pStyle w:val="Akapitzlist"/>
        <w:numPr>
          <w:ilvl w:val="0"/>
          <w:numId w:val="14"/>
        </w:numPr>
        <w:rPr>
          <w:rFonts w:cs="Arial"/>
          <w:szCs w:val="24"/>
        </w:rPr>
      </w:pPr>
      <w:r w:rsidRPr="0030356A">
        <w:rPr>
          <w:rFonts w:cs="Arial"/>
          <w:szCs w:val="24"/>
        </w:rPr>
        <w:t>Пункт безкоштовної юридичної допомоги</w:t>
      </w:r>
      <w:r w:rsidR="00C42843" w:rsidRPr="0030356A">
        <w:rPr>
          <w:rFonts w:cs="Arial"/>
          <w:szCs w:val="24"/>
        </w:rPr>
        <w:t xml:space="preserve">, 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Офіс на вул. Попшечна 1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(ul. Poprzeczna 1), Wola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Понеділок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13.00 - 17.00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Вівторок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11.00 - 15.00</w:t>
      </w:r>
      <w:r w:rsidR="00C42843" w:rsidRPr="0030356A">
        <w:rPr>
          <w:rFonts w:cs="Arial"/>
          <w:szCs w:val="24"/>
        </w:rPr>
        <w:br/>
      </w:r>
      <w:r w:rsidRPr="0030356A">
        <w:rPr>
          <w:rFonts w:cs="Arial"/>
          <w:szCs w:val="24"/>
        </w:rPr>
        <w:t>Четвер</w:t>
      </w:r>
      <w:r w:rsidR="00C42843" w:rsidRPr="0030356A">
        <w:rPr>
          <w:rFonts w:cs="Arial"/>
          <w:szCs w:val="24"/>
        </w:rPr>
        <w:t xml:space="preserve"> </w:t>
      </w:r>
      <w:r w:rsidRPr="0030356A">
        <w:rPr>
          <w:rFonts w:cs="Arial"/>
          <w:szCs w:val="24"/>
        </w:rPr>
        <w:t>8.00 - 12.00</w:t>
      </w:r>
    </w:p>
    <w:p w14:paraId="7F45761B" w14:textId="594478F7" w:rsidR="001E15B6" w:rsidRPr="00C0668B" w:rsidRDefault="00EB1219" w:rsidP="0030356A">
      <w:pPr>
        <w:spacing w:after="0"/>
        <w:rPr>
          <w:rFonts w:cs="Arial"/>
          <w:szCs w:val="24"/>
        </w:rPr>
      </w:pPr>
      <w:r w:rsidRPr="0030356A">
        <w:rPr>
          <w:rFonts w:eastAsia="Times New Roman" w:cs="Arial"/>
          <w:color w:val="000000"/>
          <w:szCs w:val="24"/>
          <w:lang w:eastAsia="pl-PL"/>
        </w:rPr>
        <w:t xml:space="preserve">Zapisy telefonicznie: </w:t>
      </w:r>
      <w:r w:rsidRPr="0030356A">
        <w:rPr>
          <w:rFonts w:eastAsia="Times New Roman" w:cs="Arial"/>
          <w:b/>
          <w:bCs/>
          <w:color w:val="000000"/>
          <w:szCs w:val="24"/>
          <w:lang w:eastAsia="pl-PL"/>
        </w:rPr>
        <w:t xml:space="preserve">32 449 23 78 </w:t>
      </w:r>
      <w:r w:rsidRPr="0030356A">
        <w:rPr>
          <w:rFonts w:eastAsia="Times New Roman" w:cs="Arial"/>
          <w:color w:val="000000"/>
          <w:szCs w:val="24"/>
          <w:lang w:eastAsia="pl-PL"/>
        </w:rPr>
        <w:t xml:space="preserve">lub mailowo: </w:t>
      </w:r>
      <w:hyperlink r:id="rId11" w:history="1">
        <w:r w:rsidRPr="0030356A">
          <w:rPr>
            <w:rStyle w:val="Hipercze"/>
            <w:rFonts w:eastAsia="Times New Roman" w:cs="Arial"/>
            <w:color w:val="auto"/>
            <w:szCs w:val="24"/>
            <w:u w:val="none"/>
            <w:lang w:eastAsia="pl-PL"/>
          </w:rPr>
          <w:t>pomocprawna@powiat.pszczyna.pl</w:t>
        </w:r>
      </w:hyperlink>
      <w:r w:rsidRPr="0030356A">
        <w:rPr>
          <w:rFonts w:eastAsia="Times New Roman" w:cs="Arial"/>
          <w:b/>
          <w:bCs/>
          <w:color w:val="000000"/>
          <w:szCs w:val="24"/>
          <w:lang w:eastAsia="pl-PL"/>
        </w:rPr>
        <w:t xml:space="preserve"> </w:t>
      </w:r>
      <w:r w:rsidR="0030356A">
        <w:rPr>
          <w:rFonts w:eastAsia="Times New Roman" w:cs="Arial"/>
          <w:b/>
          <w:bCs/>
          <w:color w:val="000000"/>
          <w:szCs w:val="24"/>
          <w:lang w:eastAsia="pl-PL"/>
        </w:rPr>
        <w:br/>
      </w:r>
      <w:r w:rsidRPr="00EB1219">
        <w:rPr>
          <w:rStyle w:val="jsgrdq"/>
          <w:rFonts w:cs="Arial"/>
          <w:color w:val="000000"/>
          <w:szCs w:val="24"/>
        </w:rPr>
        <w:t xml:space="preserve">INFOLINIA Stowarzyszenia DOGMA: </w:t>
      </w:r>
      <w:r w:rsidRPr="00EB1219">
        <w:rPr>
          <w:rStyle w:val="jsgrdq"/>
          <w:rFonts w:cs="Arial"/>
          <w:b/>
          <w:bCs/>
          <w:color w:val="000000"/>
          <w:szCs w:val="24"/>
        </w:rPr>
        <w:t>79 88 69</w:t>
      </w:r>
      <w:r w:rsidR="0030356A">
        <w:rPr>
          <w:rStyle w:val="jsgrdq"/>
          <w:rFonts w:cs="Arial"/>
          <w:b/>
          <w:bCs/>
          <w:color w:val="000000"/>
          <w:szCs w:val="24"/>
        </w:rPr>
        <w:t> </w:t>
      </w:r>
      <w:r w:rsidRPr="00EB1219">
        <w:rPr>
          <w:rStyle w:val="jsgrdq"/>
          <w:rFonts w:cs="Arial"/>
          <w:b/>
          <w:bCs/>
          <w:color w:val="000000"/>
          <w:szCs w:val="24"/>
        </w:rPr>
        <w:t>599</w:t>
      </w:r>
      <w:r w:rsidR="0030356A">
        <w:rPr>
          <w:rStyle w:val="jsgrdq"/>
          <w:rFonts w:cs="Arial"/>
          <w:b/>
          <w:bCs/>
          <w:color w:val="000000"/>
          <w:szCs w:val="24"/>
        </w:rPr>
        <w:br/>
      </w:r>
      <w:r w:rsidR="001E15B6" w:rsidRPr="00C0668B">
        <w:rPr>
          <w:rFonts w:cs="Arial"/>
          <w:szCs w:val="24"/>
        </w:rPr>
        <w:t>Zadanie publiczne finansowane ze środków otrzymanych z Powiatu Pszczyńskiego</w:t>
      </w:r>
    </w:p>
    <w:p w14:paraId="4C6C78F2" w14:textId="6A0038CC" w:rsidR="00EF4A90" w:rsidRPr="00EF4A90" w:rsidRDefault="000A6E45" w:rsidP="0030356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57E08A" wp14:editId="1AE091D9">
            <wp:simplePos x="0" y="0"/>
            <wp:positionH relativeFrom="margin">
              <wp:align>center</wp:align>
            </wp:positionH>
            <wp:positionV relativeFrom="paragraph">
              <wp:posOffset>81346</wp:posOffset>
            </wp:positionV>
            <wp:extent cx="3740150" cy="829310"/>
            <wp:effectExtent l="0" t="0" r="0" b="8890"/>
            <wp:wrapTopAndBottom/>
            <wp:docPr id="1" name="Grafika 1" descr="Logotypy powiatu pszczyńskiego, Ministerstwa Sprawiedliwości i Stowarzyszenie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Logotypy powiatu pszczyńskiego, Ministerstwa Sprawiedliwości i Stowarzyszenie Dog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4A90" w:rsidRPr="00EF4A90" w:rsidSect="00E31AFD">
      <w:footerReference w:type="default" r:id="rId14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BF3C" w14:textId="77777777" w:rsidR="005C0CB5" w:rsidRDefault="005C0CB5" w:rsidP="00DD20B2">
      <w:pPr>
        <w:spacing w:after="0" w:line="240" w:lineRule="auto"/>
      </w:pPr>
      <w:r>
        <w:separator/>
      </w:r>
    </w:p>
  </w:endnote>
  <w:endnote w:type="continuationSeparator" w:id="0">
    <w:p w14:paraId="22C2F39B" w14:textId="77777777" w:rsidR="005C0CB5" w:rsidRDefault="005C0CB5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  <w:p w14:paraId="20FF46A7" w14:textId="77777777" w:rsidR="00DD20B2" w:rsidRDefault="00DD2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B176" w14:textId="77777777" w:rsidR="005C0CB5" w:rsidRDefault="005C0CB5" w:rsidP="00DD20B2">
      <w:pPr>
        <w:spacing w:after="0" w:line="240" w:lineRule="auto"/>
      </w:pPr>
      <w:r>
        <w:separator/>
      </w:r>
    </w:p>
  </w:footnote>
  <w:footnote w:type="continuationSeparator" w:id="0">
    <w:p w14:paraId="6C58C781" w14:textId="77777777" w:rsidR="005C0CB5" w:rsidRDefault="005C0CB5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B0C"/>
    <w:multiLevelType w:val="hybridMultilevel"/>
    <w:tmpl w:val="6C58C29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023814"/>
    <w:multiLevelType w:val="hybridMultilevel"/>
    <w:tmpl w:val="D4928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B32"/>
    <w:multiLevelType w:val="hybridMultilevel"/>
    <w:tmpl w:val="E924B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40D17"/>
    <w:multiLevelType w:val="hybridMultilevel"/>
    <w:tmpl w:val="3276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F72193D"/>
    <w:multiLevelType w:val="hybridMultilevel"/>
    <w:tmpl w:val="FCB2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C1384"/>
    <w:multiLevelType w:val="hybridMultilevel"/>
    <w:tmpl w:val="B9A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400261B"/>
    <w:multiLevelType w:val="hybridMultilevel"/>
    <w:tmpl w:val="16A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6D7"/>
    <w:multiLevelType w:val="hybridMultilevel"/>
    <w:tmpl w:val="2396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B1A4E"/>
    <w:multiLevelType w:val="hybridMultilevel"/>
    <w:tmpl w:val="B5E6B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D5544"/>
    <w:multiLevelType w:val="hybridMultilevel"/>
    <w:tmpl w:val="4F1A1A2E"/>
    <w:lvl w:ilvl="0" w:tplc="CCDCC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15"/>
  </w:num>
  <w:num w:numId="2" w16cid:durableId="951865708">
    <w:abstractNumId w:val="16"/>
  </w:num>
  <w:num w:numId="3" w16cid:durableId="994724022">
    <w:abstractNumId w:val="7"/>
  </w:num>
  <w:num w:numId="4" w16cid:durableId="1584337046">
    <w:abstractNumId w:val="2"/>
  </w:num>
  <w:num w:numId="5" w16cid:durableId="1543975972">
    <w:abstractNumId w:val="19"/>
  </w:num>
  <w:num w:numId="6" w16cid:durableId="726150048">
    <w:abstractNumId w:val="14"/>
  </w:num>
  <w:num w:numId="7" w16cid:durableId="1874266752">
    <w:abstractNumId w:val="1"/>
  </w:num>
  <w:num w:numId="8" w16cid:durableId="206573138">
    <w:abstractNumId w:val="6"/>
  </w:num>
  <w:num w:numId="9" w16cid:durableId="952133844">
    <w:abstractNumId w:val="0"/>
  </w:num>
  <w:num w:numId="10" w16cid:durableId="530263426">
    <w:abstractNumId w:val="12"/>
  </w:num>
  <w:num w:numId="11" w16cid:durableId="1874069972">
    <w:abstractNumId w:val="10"/>
  </w:num>
  <w:num w:numId="12" w16cid:durableId="1440682303">
    <w:abstractNumId w:val="13"/>
  </w:num>
  <w:num w:numId="13" w16cid:durableId="1061246822">
    <w:abstractNumId w:val="4"/>
  </w:num>
  <w:num w:numId="14" w16cid:durableId="1865635739">
    <w:abstractNumId w:val="3"/>
  </w:num>
  <w:num w:numId="15" w16cid:durableId="316112174">
    <w:abstractNumId w:val="11"/>
  </w:num>
  <w:num w:numId="16" w16cid:durableId="252974090">
    <w:abstractNumId w:val="18"/>
  </w:num>
  <w:num w:numId="17" w16cid:durableId="1364212346">
    <w:abstractNumId w:val="5"/>
  </w:num>
  <w:num w:numId="18" w16cid:durableId="2041003411">
    <w:abstractNumId w:val="17"/>
  </w:num>
  <w:num w:numId="19" w16cid:durableId="1773360691">
    <w:abstractNumId w:val="9"/>
  </w:num>
  <w:num w:numId="20" w16cid:durableId="1557163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63E43"/>
    <w:rsid w:val="00082CAB"/>
    <w:rsid w:val="000A6E45"/>
    <w:rsid w:val="000C08A5"/>
    <w:rsid w:val="000C6AA9"/>
    <w:rsid w:val="000F73D8"/>
    <w:rsid w:val="00116917"/>
    <w:rsid w:val="001A2439"/>
    <w:rsid w:val="001A24D5"/>
    <w:rsid w:val="001A2794"/>
    <w:rsid w:val="001D6828"/>
    <w:rsid w:val="001E15B6"/>
    <w:rsid w:val="002D5EED"/>
    <w:rsid w:val="0030356A"/>
    <w:rsid w:val="0032714A"/>
    <w:rsid w:val="003D64F0"/>
    <w:rsid w:val="003E13CA"/>
    <w:rsid w:val="003E3746"/>
    <w:rsid w:val="004A065A"/>
    <w:rsid w:val="004A1974"/>
    <w:rsid w:val="004B46F4"/>
    <w:rsid w:val="004B54A1"/>
    <w:rsid w:val="005637CB"/>
    <w:rsid w:val="00572FB7"/>
    <w:rsid w:val="00577528"/>
    <w:rsid w:val="00580D2F"/>
    <w:rsid w:val="005A0D2F"/>
    <w:rsid w:val="005B3125"/>
    <w:rsid w:val="005C0CB5"/>
    <w:rsid w:val="005C45DD"/>
    <w:rsid w:val="005C711D"/>
    <w:rsid w:val="005E0718"/>
    <w:rsid w:val="005F4F0D"/>
    <w:rsid w:val="006154EC"/>
    <w:rsid w:val="00627628"/>
    <w:rsid w:val="00644960"/>
    <w:rsid w:val="006A0AE4"/>
    <w:rsid w:val="006B7204"/>
    <w:rsid w:val="006D6488"/>
    <w:rsid w:val="00711F63"/>
    <w:rsid w:val="00756871"/>
    <w:rsid w:val="0077027A"/>
    <w:rsid w:val="007772FC"/>
    <w:rsid w:val="007979EB"/>
    <w:rsid w:val="007E6744"/>
    <w:rsid w:val="00801953"/>
    <w:rsid w:val="00804230"/>
    <w:rsid w:val="00810F20"/>
    <w:rsid w:val="00843E9A"/>
    <w:rsid w:val="00890FE9"/>
    <w:rsid w:val="008C390E"/>
    <w:rsid w:val="008D7B9E"/>
    <w:rsid w:val="008E1BDC"/>
    <w:rsid w:val="00951CB0"/>
    <w:rsid w:val="00996092"/>
    <w:rsid w:val="009E03AF"/>
    <w:rsid w:val="00A130E2"/>
    <w:rsid w:val="00A23FE2"/>
    <w:rsid w:val="00A326CD"/>
    <w:rsid w:val="00A32F5B"/>
    <w:rsid w:val="00A3350E"/>
    <w:rsid w:val="00A64E91"/>
    <w:rsid w:val="00AC1AAD"/>
    <w:rsid w:val="00AE3B79"/>
    <w:rsid w:val="00B06B8E"/>
    <w:rsid w:val="00B329BA"/>
    <w:rsid w:val="00B60B66"/>
    <w:rsid w:val="00B95233"/>
    <w:rsid w:val="00B96B69"/>
    <w:rsid w:val="00BA6775"/>
    <w:rsid w:val="00BD1D47"/>
    <w:rsid w:val="00BE76BA"/>
    <w:rsid w:val="00C0668B"/>
    <w:rsid w:val="00C241F7"/>
    <w:rsid w:val="00C30B47"/>
    <w:rsid w:val="00C42843"/>
    <w:rsid w:val="00C55DB0"/>
    <w:rsid w:val="00CB5805"/>
    <w:rsid w:val="00CD3201"/>
    <w:rsid w:val="00CD44B5"/>
    <w:rsid w:val="00D01A6A"/>
    <w:rsid w:val="00D70700"/>
    <w:rsid w:val="00DA6E08"/>
    <w:rsid w:val="00DD0681"/>
    <w:rsid w:val="00DD20B2"/>
    <w:rsid w:val="00E06E82"/>
    <w:rsid w:val="00E2787F"/>
    <w:rsid w:val="00E27A96"/>
    <w:rsid w:val="00E31AFD"/>
    <w:rsid w:val="00E47DC9"/>
    <w:rsid w:val="00E95AE2"/>
    <w:rsid w:val="00E97865"/>
    <w:rsid w:val="00EB1219"/>
    <w:rsid w:val="00ED11D8"/>
    <w:rsid w:val="00ED3A52"/>
    <w:rsid w:val="00EF058F"/>
    <w:rsid w:val="00EF4A90"/>
    <w:rsid w:val="00F07F76"/>
    <w:rsid w:val="00F231FA"/>
    <w:rsid w:val="00F357AF"/>
    <w:rsid w:val="00F41756"/>
    <w:rsid w:val="00F46313"/>
    <w:rsid w:val="00FD13DB"/>
    <w:rsid w:val="00FD4714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775"/>
    <w:pPr>
      <w:spacing w:before="240" w:after="360" w:line="36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65A"/>
    <w:pPr>
      <w:keepNext/>
      <w:keepLines/>
      <w:spacing w:after="24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F286D"/>
    <w:pPr>
      <w:spacing w:after="240"/>
      <w:outlineLvl w:val="1"/>
    </w:pPr>
    <w:rPr>
      <w:rFonts w:eastAsiaTheme="majorEastAsia" w:cstheme="majorBidi"/>
      <w:b/>
      <w:color w:val="00206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065A"/>
    <w:rPr>
      <w:rFonts w:ascii="Arial" w:eastAsiaTheme="majorEastAsia" w:hAnsi="Arial" w:cstheme="majorBidi"/>
      <w:b/>
      <w:color w:val="002060"/>
      <w:sz w:val="36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F286D"/>
    <w:rPr>
      <w:rFonts w:ascii="Arial" w:eastAsiaTheme="majorEastAsia" w:hAnsi="Arial" w:cstheme="majorBidi"/>
      <w:b/>
      <w:color w:val="00206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omocprawna@powiat.pszczyna.pl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prawna@powiat.pszczyn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egospodarka.pl/174969,Zatrudnianie-obywateli-Ukrainy-i-prowadzenie-przez-nich-dzialalnosci-gospodarczej-jakie-ulatwienia,1,34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ocprawna@powiat.pszczyn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Na Rzecz Poradnictwa Obywatelskiego „DOGMA”</dc:creator>
  <cp:keywords/>
  <dc:description/>
  <cp:lastModifiedBy>Sylwia Ciszyńska</cp:lastModifiedBy>
  <cp:revision>53</cp:revision>
  <dcterms:created xsi:type="dcterms:W3CDTF">2022-05-24T11:51:00Z</dcterms:created>
  <dcterms:modified xsi:type="dcterms:W3CDTF">2022-07-25T16:45:00Z</dcterms:modified>
</cp:coreProperties>
</file>